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26123" w14:textId="77777777" w:rsidR="00EA4248" w:rsidRDefault="00AD693A" w:rsidP="00AD693A">
      <w:pPr>
        <w:pStyle w:val="TableParagraph"/>
        <w:ind w:left="1440" w:firstLine="720"/>
        <w:rPr>
          <w:sz w:val="28"/>
          <w:szCs w:val="28"/>
        </w:rPr>
      </w:pPr>
      <w:r w:rsidRPr="00361810">
        <w:rPr>
          <w:sz w:val="28"/>
          <w:szCs w:val="28"/>
        </w:rPr>
        <w:t xml:space="preserve">      </w:t>
      </w:r>
    </w:p>
    <w:p w14:paraId="25F530CF" w14:textId="2B6B2CA6" w:rsidR="00364450" w:rsidRPr="005A76D2" w:rsidRDefault="00FC59A9" w:rsidP="00AD693A">
      <w:pPr>
        <w:pStyle w:val="TableParagraph"/>
        <w:ind w:left="1440" w:firstLine="720"/>
        <w:rPr>
          <w:b/>
          <w:sz w:val="28"/>
          <w:szCs w:val="28"/>
        </w:rPr>
      </w:pPr>
      <w:r w:rsidRPr="005A76D2">
        <w:rPr>
          <w:b/>
          <w:sz w:val="28"/>
          <w:szCs w:val="28"/>
        </w:rPr>
        <w:t>Отчет</w:t>
      </w:r>
      <w:r w:rsidR="002939A5" w:rsidRPr="005A76D2">
        <w:rPr>
          <w:b/>
          <w:sz w:val="28"/>
          <w:szCs w:val="28"/>
        </w:rPr>
        <w:t xml:space="preserve"> </w:t>
      </w:r>
      <w:r w:rsidR="00364450" w:rsidRPr="005A76D2">
        <w:rPr>
          <w:rFonts w:eastAsia="SimSun"/>
          <w:b/>
          <w:sz w:val="28"/>
          <w:szCs w:val="28"/>
          <w:lang w:eastAsia="ar-SA"/>
        </w:rPr>
        <w:t>Г</w:t>
      </w:r>
      <w:r w:rsidR="00CC569E" w:rsidRPr="005A76D2">
        <w:rPr>
          <w:rFonts w:eastAsia="SimSun"/>
          <w:b/>
          <w:sz w:val="28"/>
          <w:szCs w:val="28"/>
          <w:lang w:eastAsia="ar-SA"/>
        </w:rPr>
        <w:t xml:space="preserve">лавы сельского поселения </w:t>
      </w:r>
      <w:r w:rsidR="001E539B" w:rsidRPr="005A76D2">
        <w:rPr>
          <w:rFonts w:eastAsia="SimSun"/>
          <w:b/>
          <w:sz w:val="28"/>
          <w:szCs w:val="28"/>
          <w:lang w:eastAsia="ar-SA"/>
        </w:rPr>
        <w:t>«Бурулятуйское»</w:t>
      </w:r>
    </w:p>
    <w:p w14:paraId="1BA12B9F" w14:textId="499CA330" w:rsidR="00CC569E" w:rsidRPr="005A76D2" w:rsidRDefault="00D5655B" w:rsidP="00EA4248">
      <w:pPr>
        <w:tabs>
          <w:tab w:val="left" w:pos="709"/>
        </w:tabs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 w:rsidRPr="005A76D2">
        <w:rPr>
          <w:rFonts w:eastAsia="SimSun"/>
          <w:b/>
          <w:sz w:val="28"/>
          <w:szCs w:val="28"/>
          <w:lang w:eastAsia="ar-SA"/>
        </w:rPr>
        <w:tab/>
      </w:r>
      <w:r w:rsidRPr="005A76D2">
        <w:rPr>
          <w:rFonts w:eastAsia="SimSun"/>
          <w:b/>
          <w:sz w:val="28"/>
          <w:szCs w:val="28"/>
          <w:lang w:eastAsia="ar-SA"/>
        </w:rPr>
        <w:tab/>
      </w:r>
      <w:r w:rsidR="00BF5F81" w:rsidRPr="005A76D2">
        <w:rPr>
          <w:rFonts w:eastAsia="SimSun"/>
          <w:b/>
          <w:sz w:val="28"/>
          <w:szCs w:val="28"/>
          <w:lang w:eastAsia="ar-SA"/>
        </w:rPr>
        <w:t xml:space="preserve">о результатах </w:t>
      </w:r>
      <w:r w:rsidR="00EA4248" w:rsidRPr="005A76D2">
        <w:rPr>
          <w:rFonts w:eastAsia="SimSun"/>
          <w:b/>
          <w:sz w:val="28"/>
          <w:szCs w:val="28"/>
          <w:lang w:eastAsia="ar-SA"/>
        </w:rPr>
        <w:t>своей деятельности</w:t>
      </w:r>
      <w:r w:rsidR="008044EB" w:rsidRPr="005A76D2">
        <w:rPr>
          <w:rFonts w:eastAsia="SimSun"/>
          <w:b/>
          <w:sz w:val="28"/>
          <w:szCs w:val="28"/>
          <w:lang w:eastAsia="ar-SA"/>
        </w:rPr>
        <w:t>,</w:t>
      </w:r>
      <w:r w:rsidR="00EA4248" w:rsidRPr="005A76D2">
        <w:rPr>
          <w:rFonts w:eastAsia="SimSun"/>
          <w:b/>
          <w:sz w:val="28"/>
          <w:szCs w:val="28"/>
          <w:lang w:eastAsia="ar-SA"/>
        </w:rPr>
        <w:t xml:space="preserve"> деятельности </w:t>
      </w:r>
      <w:r w:rsidR="00CC569E" w:rsidRPr="005A76D2">
        <w:rPr>
          <w:rFonts w:eastAsia="SimSun"/>
          <w:b/>
          <w:sz w:val="28"/>
          <w:szCs w:val="28"/>
          <w:lang w:eastAsia="ar-SA"/>
        </w:rPr>
        <w:t>админист</w:t>
      </w:r>
      <w:r w:rsidR="000E402D" w:rsidRPr="005A76D2">
        <w:rPr>
          <w:rFonts w:eastAsia="SimSun"/>
          <w:b/>
          <w:sz w:val="28"/>
          <w:szCs w:val="28"/>
          <w:lang w:eastAsia="ar-SA"/>
        </w:rPr>
        <w:t>рации поселения</w:t>
      </w:r>
      <w:r w:rsidR="00EA4248" w:rsidRPr="005A76D2">
        <w:rPr>
          <w:rFonts w:eastAsia="SimSun"/>
          <w:b/>
          <w:sz w:val="28"/>
          <w:szCs w:val="28"/>
          <w:lang w:eastAsia="ar-SA"/>
        </w:rPr>
        <w:t xml:space="preserve"> </w:t>
      </w:r>
      <w:r w:rsidR="009B49D6" w:rsidRPr="005A76D2">
        <w:rPr>
          <w:rFonts w:eastAsia="SimSun"/>
          <w:b/>
          <w:sz w:val="28"/>
          <w:szCs w:val="28"/>
          <w:lang w:eastAsia="ar-SA"/>
        </w:rPr>
        <w:t>за 2023</w:t>
      </w:r>
      <w:r w:rsidR="00CC569E" w:rsidRPr="005A76D2">
        <w:rPr>
          <w:rFonts w:eastAsia="SimSun"/>
          <w:b/>
          <w:sz w:val="28"/>
          <w:szCs w:val="28"/>
          <w:lang w:eastAsia="ar-SA"/>
        </w:rPr>
        <w:t xml:space="preserve"> год.</w:t>
      </w:r>
    </w:p>
    <w:p w14:paraId="11133EF8" w14:textId="77777777" w:rsidR="00A00E6C" w:rsidRPr="005A76D2" w:rsidRDefault="00A00E6C" w:rsidP="00A779D9">
      <w:pPr>
        <w:tabs>
          <w:tab w:val="left" w:pos="709"/>
        </w:tabs>
        <w:suppressAutoHyphens/>
        <w:jc w:val="center"/>
        <w:rPr>
          <w:rFonts w:eastAsia="SimSun"/>
          <w:b/>
          <w:sz w:val="28"/>
          <w:szCs w:val="28"/>
          <w:lang w:eastAsia="ar-SA"/>
        </w:rPr>
      </w:pPr>
    </w:p>
    <w:p w14:paraId="4F040C09" w14:textId="0D19CBDC" w:rsidR="006B6163" w:rsidRPr="005A76D2" w:rsidRDefault="00953568" w:rsidP="009B49D6">
      <w:pPr>
        <w:pStyle w:val="a3"/>
        <w:ind w:left="159" w:right="163"/>
      </w:pPr>
      <w:r w:rsidRPr="005A76D2">
        <w:t xml:space="preserve">Прошел очередной </w:t>
      </w:r>
      <w:r w:rsidR="00B86E3F" w:rsidRPr="005A76D2">
        <w:t xml:space="preserve">календарный и рабочий </w:t>
      </w:r>
      <w:r w:rsidRPr="005A76D2">
        <w:t>год и в</w:t>
      </w:r>
      <w:r w:rsidR="00FC59A9" w:rsidRPr="005A76D2">
        <w:t xml:space="preserve"> соответств</w:t>
      </w:r>
      <w:r w:rsidR="00E32AA9" w:rsidRPr="005A76D2">
        <w:t>ии с Уставом сельского поселения</w:t>
      </w:r>
      <w:r w:rsidR="00CC569E" w:rsidRPr="005A76D2">
        <w:t xml:space="preserve"> </w:t>
      </w:r>
      <w:r w:rsidR="001E539B" w:rsidRPr="005A76D2">
        <w:t>«Бурулятуйское»</w:t>
      </w:r>
      <w:r w:rsidR="00FC59A9" w:rsidRPr="005A76D2">
        <w:t xml:space="preserve"> представляю вашему вн</w:t>
      </w:r>
      <w:r w:rsidR="00B86E3F" w:rsidRPr="005A76D2">
        <w:t xml:space="preserve">иманию отчет о результатах </w:t>
      </w:r>
      <w:r w:rsidR="00ED6F7C" w:rsidRPr="005A76D2">
        <w:t>деятельности</w:t>
      </w:r>
      <w:r w:rsidR="00B86E3F" w:rsidRPr="005A76D2">
        <w:t xml:space="preserve"> </w:t>
      </w:r>
      <w:r w:rsidR="00C245CC" w:rsidRPr="005A76D2">
        <w:t xml:space="preserve">Главы сельского поселения, </w:t>
      </w:r>
      <w:r w:rsidR="001E539B" w:rsidRPr="005A76D2">
        <w:t>работы</w:t>
      </w:r>
      <w:r w:rsidR="00B86E3F" w:rsidRPr="005A76D2">
        <w:t xml:space="preserve"> </w:t>
      </w:r>
      <w:r w:rsidR="009B49D6" w:rsidRPr="005A76D2">
        <w:t>за 2023</w:t>
      </w:r>
      <w:r w:rsidR="00FC59A9" w:rsidRPr="005A76D2">
        <w:t xml:space="preserve"> год по решен</w:t>
      </w:r>
      <w:r w:rsidR="00BF5F81" w:rsidRPr="005A76D2">
        <w:t xml:space="preserve">ию вопросов </w:t>
      </w:r>
      <w:r w:rsidR="00B86E3F" w:rsidRPr="005A76D2">
        <w:t>местного значения</w:t>
      </w:r>
      <w:r w:rsidR="001E539B" w:rsidRPr="005A76D2">
        <w:t xml:space="preserve">. </w:t>
      </w:r>
      <w:r w:rsidR="009B49D6" w:rsidRPr="005A76D2">
        <w:t>Деятельность администрации сельского поселения осуществляется на основ</w:t>
      </w:r>
      <w:r w:rsidR="00FF48B0" w:rsidRPr="005A76D2">
        <w:t>ании Федерального закона №-</w:t>
      </w:r>
      <w:r w:rsidR="009B49D6" w:rsidRPr="005A76D2">
        <w:t>131 «Об общих принципах организации местного самоуправления в Российской Федерации», в соответствии с федеральным, областным законодательством и Уст</w:t>
      </w:r>
      <w:r w:rsidR="001E539B" w:rsidRPr="005A76D2">
        <w:t>авом сельского поселения «Бурулятуйское»</w:t>
      </w:r>
      <w:r w:rsidR="009B49D6" w:rsidRPr="005A76D2">
        <w:t>.</w:t>
      </w:r>
      <w:bookmarkStart w:id="0" w:name="_GoBack"/>
      <w:bookmarkEnd w:id="0"/>
    </w:p>
    <w:p w14:paraId="7541E081" w14:textId="4CBAD547" w:rsidR="003C2E43" w:rsidRPr="005A76D2" w:rsidRDefault="009B49D6" w:rsidP="003C2E43">
      <w:pPr>
        <w:pStyle w:val="a3"/>
        <w:spacing w:before="1"/>
        <w:ind w:left="159" w:right="168"/>
      </w:pPr>
      <w:r w:rsidRPr="005A76D2">
        <w:t xml:space="preserve">В </w:t>
      </w:r>
      <w:r w:rsidR="00FF48B0" w:rsidRPr="005A76D2">
        <w:t>своём</w:t>
      </w:r>
      <w:r w:rsidRPr="005A76D2">
        <w:t xml:space="preserve"> отчете, я постараюсь отразить самые основные моменты и информацию.</w:t>
      </w:r>
    </w:p>
    <w:p w14:paraId="23F8934C" w14:textId="5325188D" w:rsidR="004B4CAF" w:rsidRPr="005A76D2" w:rsidRDefault="004B4CAF" w:rsidP="004B4CAF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A76D2">
        <w:rPr>
          <w:sz w:val="28"/>
          <w:szCs w:val="28"/>
        </w:rPr>
        <w:t>В со</w:t>
      </w:r>
      <w:r w:rsidR="002D6529" w:rsidRPr="005A76D2">
        <w:rPr>
          <w:sz w:val="28"/>
          <w:szCs w:val="28"/>
        </w:rPr>
        <w:t>став сельского поселения «Бурулятуйское»</w:t>
      </w:r>
      <w:r w:rsidRPr="005A76D2">
        <w:rPr>
          <w:sz w:val="28"/>
          <w:szCs w:val="28"/>
        </w:rPr>
        <w:t xml:space="preserve"> </w:t>
      </w:r>
      <w:r w:rsidR="009B49D6" w:rsidRPr="005A76D2">
        <w:rPr>
          <w:sz w:val="28"/>
          <w:szCs w:val="28"/>
        </w:rPr>
        <w:t>в</w:t>
      </w:r>
      <w:r w:rsidR="000A12C2" w:rsidRPr="005A76D2">
        <w:rPr>
          <w:sz w:val="28"/>
          <w:szCs w:val="28"/>
        </w:rPr>
        <w:t>х</w:t>
      </w:r>
      <w:r w:rsidR="009B49D6" w:rsidRPr="005A76D2">
        <w:rPr>
          <w:sz w:val="28"/>
          <w:szCs w:val="28"/>
        </w:rPr>
        <w:t xml:space="preserve">одит </w:t>
      </w:r>
      <w:r w:rsidR="0061066D" w:rsidRPr="005A76D2">
        <w:rPr>
          <w:sz w:val="28"/>
          <w:szCs w:val="28"/>
        </w:rPr>
        <w:t>3 населенных пункта</w:t>
      </w:r>
      <w:r w:rsidRPr="005A76D2">
        <w:rPr>
          <w:sz w:val="28"/>
          <w:szCs w:val="28"/>
        </w:rPr>
        <w:t>, с общей численностью прож</w:t>
      </w:r>
      <w:r w:rsidR="009B49D6" w:rsidRPr="005A76D2">
        <w:rPr>
          <w:sz w:val="28"/>
          <w:szCs w:val="28"/>
        </w:rPr>
        <w:t>ивающего населения на 01.01.2024</w:t>
      </w:r>
      <w:r w:rsidRPr="005A76D2">
        <w:rPr>
          <w:sz w:val="28"/>
          <w:szCs w:val="28"/>
        </w:rPr>
        <w:t xml:space="preserve"> года </w:t>
      </w:r>
      <w:r w:rsidR="003F6468" w:rsidRPr="005A76D2">
        <w:rPr>
          <w:color w:val="000000" w:themeColor="text1"/>
          <w:sz w:val="28"/>
          <w:szCs w:val="28"/>
        </w:rPr>
        <w:t>497 человек.</w:t>
      </w:r>
    </w:p>
    <w:p w14:paraId="12379F6E" w14:textId="2E7AF12D" w:rsidR="004B4CAF" w:rsidRPr="005A76D2" w:rsidRDefault="001E539B" w:rsidP="004B4CAF">
      <w:pPr>
        <w:widowControl/>
        <w:suppressAutoHyphens/>
        <w:autoSpaceDE/>
        <w:autoSpaceDN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5A76D2">
        <w:rPr>
          <w:color w:val="000000" w:themeColor="text1"/>
          <w:sz w:val="28"/>
          <w:szCs w:val="28"/>
          <w:lang w:eastAsia="ar-SA"/>
        </w:rPr>
        <w:t>с</w:t>
      </w:r>
      <w:proofErr w:type="gramStart"/>
      <w:r w:rsidRPr="005A76D2">
        <w:rPr>
          <w:color w:val="000000" w:themeColor="text1"/>
          <w:sz w:val="28"/>
          <w:szCs w:val="28"/>
          <w:lang w:eastAsia="ar-SA"/>
        </w:rPr>
        <w:t>.Б</w:t>
      </w:r>
      <w:proofErr w:type="gramEnd"/>
      <w:r w:rsidRPr="005A76D2">
        <w:rPr>
          <w:color w:val="000000" w:themeColor="text1"/>
          <w:sz w:val="28"/>
          <w:szCs w:val="28"/>
          <w:lang w:eastAsia="ar-SA"/>
        </w:rPr>
        <w:t>урулятуй</w:t>
      </w:r>
      <w:proofErr w:type="spellEnd"/>
      <w:r w:rsidRPr="005A76D2">
        <w:rPr>
          <w:color w:val="000000" w:themeColor="text1"/>
          <w:sz w:val="28"/>
          <w:szCs w:val="28"/>
          <w:lang w:eastAsia="ar-SA"/>
        </w:rPr>
        <w:t xml:space="preserve">- </w:t>
      </w:r>
      <w:r w:rsidR="003F6468" w:rsidRPr="005A76D2">
        <w:rPr>
          <w:color w:val="000000" w:themeColor="text1"/>
          <w:sz w:val="28"/>
          <w:szCs w:val="28"/>
          <w:lang w:eastAsia="ar-SA"/>
        </w:rPr>
        <w:t>230чел.</w:t>
      </w:r>
    </w:p>
    <w:p w14:paraId="7AEC0A1C" w14:textId="3D831B26" w:rsidR="004B4CAF" w:rsidRPr="005A76D2" w:rsidRDefault="001E539B" w:rsidP="004B4CAF">
      <w:pPr>
        <w:widowControl/>
        <w:suppressAutoHyphens/>
        <w:autoSpaceDE/>
        <w:autoSpaceDN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 w:rsidRPr="005A76D2">
        <w:rPr>
          <w:color w:val="000000" w:themeColor="text1"/>
          <w:sz w:val="28"/>
          <w:szCs w:val="28"/>
          <w:lang w:eastAsia="ar-SA"/>
        </w:rPr>
        <w:t>с</w:t>
      </w:r>
      <w:proofErr w:type="gramStart"/>
      <w:r w:rsidRPr="005A76D2">
        <w:rPr>
          <w:color w:val="000000" w:themeColor="text1"/>
          <w:sz w:val="28"/>
          <w:szCs w:val="28"/>
          <w:lang w:eastAsia="ar-SA"/>
        </w:rPr>
        <w:t>.Б</w:t>
      </w:r>
      <w:proofErr w:type="gramEnd"/>
      <w:r w:rsidRPr="005A76D2">
        <w:rPr>
          <w:color w:val="000000" w:themeColor="text1"/>
          <w:sz w:val="28"/>
          <w:szCs w:val="28"/>
          <w:lang w:eastAsia="ar-SA"/>
        </w:rPr>
        <w:t>урулятуй</w:t>
      </w:r>
      <w:proofErr w:type="spellEnd"/>
      <w:r w:rsidRPr="005A76D2">
        <w:rPr>
          <w:color w:val="000000" w:themeColor="text1"/>
          <w:sz w:val="28"/>
          <w:szCs w:val="28"/>
          <w:lang w:eastAsia="ar-SA"/>
        </w:rPr>
        <w:t xml:space="preserve"> Восточный</w:t>
      </w:r>
      <w:r w:rsidR="004B4CAF" w:rsidRPr="005A76D2">
        <w:rPr>
          <w:color w:val="000000" w:themeColor="text1"/>
          <w:sz w:val="28"/>
          <w:szCs w:val="28"/>
          <w:lang w:eastAsia="ar-SA"/>
        </w:rPr>
        <w:t xml:space="preserve"> – </w:t>
      </w:r>
      <w:r w:rsidR="003F6468" w:rsidRPr="005A76D2">
        <w:rPr>
          <w:color w:val="000000" w:themeColor="text1"/>
          <w:sz w:val="28"/>
          <w:szCs w:val="28"/>
          <w:lang w:eastAsia="ar-SA"/>
        </w:rPr>
        <w:t>152чел.</w:t>
      </w:r>
    </w:p>
    <w:p w14:paraId="4C4CDB7E" w14:textId="5D6DB3AD" w:rsidR="004B4CAF" w:rsidRPr="005A76D2" w:rsidRDefault="004B4CAF" w:rsidP="004B4CAF">
      <w:pPr>
        <w:widowControl/>
        <w:suppressAutoHyphens/>
        <w:autoSpaceDE/>
        <w:autoSpaceDN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5A76D2">
        <w:rPr>
          <w:color w:val="000000" w:themeColor="text1"/>
          <w:sz w:val="28"/>
          <w:szCs w:val="28"/>
          <w:lang w:eastAsia="ar-SA"/>
        </w:rPr>
        <w:t>с</w:t>
      </w:r>
      <w:proofErr w:type="gramEnd"/>
      <w:r w:rsidRPr="005A76D2">
        <w:rPr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1E539B" w:rsidRPr="005A76D2">
        <w:rPr>
          <w:color w:val="000000" w:themeColor="text1"/>
          <w:sz w:val="28"/>
          <w:szCs w:val="28"/>
          <w:lang w:eastAsia="ar-SA"/>
        </w:rPr>
        <w:t>Победа</w:t>
      </w:r>
      <w:proofErr w:type="gramEnd"/>
      <w:r w:rsidRPr="005A76D2">
        <w:rPr>
          <w:color w:val="000000" w:themeColor="text1"/>
          <w:sz w:val="28"/>
          <w:szCs w:val="28"/>
          <w:lang w:eastAsia="ar-SA"/>
        </w:rPr>
        <w:t xml:space="preserve"> – </w:t>
      </w:r>
      <w:r w:rsidR="001E539B" w:rsidRPr="005A76D2">
        <w:rPr>
          <w:color w:val="000000" w:themeColor="text1"/>
          <w:sz w:val="28"/>
          <w:szCs w:val="28"/>
          <w:lang w:eastAsia="ar-SA"/>
        </w:rPr>
        <w:t>115 чел.</w:t>
      </w:r>
    </w:p>
    <w:p w14:paraId="46F0B8C2" w14:textId="4B60A677" w:rsidR="00A05DE7" w:rsidRPr="005A76D2" w:rsidRDefault="00EE5A95" w:rsidP="006F5893">
      <w:pPr>
        <w:pStyle w:val="a3"/>
      </w:pPr>
      <w:r w:rsidRPr="005A76D2">
        <w:t xml:space="preserve">  </w:t>
      </w:r>
      <w:r w:rsidR="00D63E19" w:rsidRPr="005A76D2">
        <w:t>  </w:t>
      </w:r>
      <w:r w:rsidR="000A12C2" w:rsidRPr="005A76D2">
        <w:t xml:space="preserve">К сожалению, на территории сельского поселения </w:t>
      </w:r>
      <w:r w:rsidR="001E539B" w:rsidRPr="005A76D2">
        <w:t>«Бурулятуйское»</w:t>
      </w:r>
      <w:r w:rsidR="000A12C2" w:rsidRPr="005A76D2">
        <w:t xml:space="preserve"> происходит естественная убыль </w:t>
      </w:r>
      <w:proofErr w:type="gramStart"/>
      <w:r w:rsidR="000A12C2" w:rsidRPr="005A76D2">
        <w:t>населения</w:t>
      </w:r>
      <w:proofErr w:type="gramEnd"/>
      <w:r w:rsidR="000A12C2" w:rsidRPr="005A76D2">
        <w:t xml:space="preserve"> и количество умерших значительно превышает количество родившихся</w:t>
      </w:r>
      <w:r w:rsidR="00A05DE7" w:rsidRPr="005A76D2">
        <w:t>:</w:t>
      </w:r>
    </w:p>
    <w:p w14:paraId="6C3AE901" w14:textId="6F79A288" w:rsidR="00EF56D7" w:rsidRPr="005A76D2" w:rsidRDefault="00EF56D7" w:rsidP="00EF56D7">
      <w:pPr>
        <w:pStyle w:val="a3"/>
        <w:ind w:left="0" w:firstLine="0"/>
      </w:pPr>
      <w:r w:rsidRPr="005A76D2">
        <w:t xml:space="preserve">    за 2023 год</w:t>
      </w:r>
    </w:p>
    <w:p w14:paraId="636BD60B" w14:textId="6DC6ACF9" w:rsidR="00A05DE7" w:rsidRPr="005A76D2" w:rsidRDefault="000A12C2" w:rsidP="00A05DE7">
      <w:pPr>
        <w:pStyle w:val="a3"/>
        <w:ind w:left="0" w:firstLine="0"/>
      </w:pPr>
      <w:r w:rsidRPr="005A76D2">
        <w:t xml:space="preserve"> </w:t>
      </w:r>
      <w:r w:rsidR="00A05DE7" w:rsidRPr="005A76D2">
        <w:t xml:space="preserve"> - </w:t>
      </w:r>
      <w:proofErr w:type="gramStart"/>
      <w:r w:rsidR="00A05DE7" w:rsidRPr="005A76D2">
        <w:t>у</w:t>
      </w:r>
      <w:r w:rsidR="009B560B" w:rsidRPr="005A76D2">
        <w:t>мерших</w:t>
      </w:r>
      <w:proofErr w:type="gramEnd"/>
      <w:r w:rsidR="009B560B" w:rsidRPr="005A76D2">
        <w:t>-</w:t>
      </w:r>
      <w:r w:rsidR="00220508" w:rsidRPr="005A76D2">
        <w:t xml:space="preserve"> 8чел.</w:t>
      </w:r>
    </w:p>
    <w:p w14:paraId="6AC9F8C1" w14:textId="3B8B65A1" w:rsidR="00A05DE7" w:rsidRPr="005A76D2" w:rsidRDefault="001E539B" w:rsidP="00A05DE7">
      <w:pPr>
        <w:pStyle w:val="a3"/>
        <w:ind w:left="0" w:firstLine="0"/>
      </w:pPr>
      <w:r w:rsidRPr="005A76D2">
        <w:t xml:space="preserve">  - родившихся-</w:t>
      </w:r>
      <w:r w:rsidR="00220508" w:rsidRPr="005A76D2">
        <w:t>2чел.</w:t>
      </w:r>
    </w:p>
    <w:p w14:paraId="7B56090F" w14:textId="615906F0" w:rsidR="00A05DE7" w:rsidRPr="005A76D2" w:rsidRDefault="00A05DE7" w:rsidP="00A05DE7">
      <w:pPr>
        <w:pStyle w:val="a3"/>
        <w:ind w:left="0" w:firstLine="0"/>
      </w:pPr>
    </w:p>
    <w:p w14:paraId="45A37C87" w14:textId="37A8F34D" w:rsidR="00771DFC" w:rsidRPr="005A76D2" w:rsidRDefault="00771DFC" w:rsidP="00771DFC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28"/>
          <w:szCs w:val="28"/>
        </w:rPr>
      </w:pPr>
      <w:r w:rsidRPr="005A76D2">
        <w:rPr>
          <w:b/>
          <w:bCs/>
          <w:color w:val="282828"/>
          <w:sz w:val="28"/>
          <w:szCs w:val="28"/>
        </w:rPr>
        <w:t xml:space="preserve">Администрацией сельского поселения выполняются полномочия по ведению военно-учетного стола. </w:t>
      </w:r>
    </w:p>
    <w:p w14:paraId="2BED15F2" w14:textId="77777777" w:rsidR="00771DFC" w:rsidRPr="005A76D2" w:rsidRDefault="00771DFC" w:rsidP="00771DFC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28"/>
          <w:szCs w:val="28"/>
        </w:rPr>
      </w:pPr>
    </w:p>
    <w:p w14:paraId="416FA2A8" w14:textId="6F82E827" w:rsidR="00771DFC" w:rsidRPr="005A76D2" w:rsidRDefault="00771DFC" w:rsidP="00771DFC">
      <w:pPr>
        <w:pStyle w:val="a5"/>
        <w:shd w:val="clear" w:color="auto" w:fill="FFFFFF"/>
        <w:spacing w:after="0"/>
        <w:jc w:val="both"/>
        <w:rPr>
          <w:color w:val="282828"/>
          <w:sz w:val="28"/>
          <w:szCs w:val="28"/>
        </w:rPr>
      </w:pPr>
      <w:r w:rsidRPr="005A76D2">
        <w:rPr>
          <w:color w:val="282828"/>
          <w:sz w:val="28"/>
          <w:szCs w:val="28"/>
        </w:rPr>
        <w:t> Количество граждан, состоящих на воинском учете, прож</w:t>
      </w:r>
      <w:r w:rsidR="003F6468" w:rsidRPr="005A76D2">
        <w:rPr>
          <w:color w:val="282828"/>
          <w:sz w:val="28"/>
          <w:szCs w:val="28"/>
        </w:rPr>
        <w:t>ивающих в сельском поселении 62</w:t>
      </w:r>
      <w:r w:rsidRPr="005A76D2">
        <w:rPr>
          <w:color w:val="282828"/>
          <w:sz w:val="28"/>
          <w:szCs w:val="28"/>
        </w:rPr>
        <w:t xml:space="preserve"> человека, в</w:t>
      </w:r>
      <w:r w:rsidR="003F6468" w:rsidRPr="005A76D2">
        <w:rPr>
          <w:color w:val="282828"/>
          <w:sz w:val="28"/>
          <w:szCs w:val="28"/>
        </w:rPr>
        <w:t xml:space="preserve"> том числе подлежащих призыву 6</w:t>
      </w:r>
      <w:r w:rsidRPr="005A76D2">
        <w:rPr>
          <w:color w:val="282828"/>
          <w:sz w:val="28"/>
          <w:szCs w:val="28"/>
        </w:rPr>
        <w:t xml:space="preserve"> </w:t>
      </w:r>
      <w:r w:rsidR="003F6468" w:rsidRPr="005A76D2">
        <w:rPr>
          <w:color w:val="282828"/>
          <w:sz w:val="28"/>
          <w:szCs w:val="28"/>
        </w:rPr>
        <w:t>человек, пребывающих в запасе 55</w:t>
      </w:r>
      <w:r w:rsidRPr="005A76D2">
        <w:rPr>
          <w:color w:val="282828"/>
          <w:sz w:val="28"/>
          <w:szCs w:val="28"/>
        </w:rPr>
        <w:t xml:space="preserve"> человека, служит в рядах Р</w:t>
      </w:r>
      <w:r w:rsidR="003F6468" w:rsidRPr="005A76D2">
        <w:rPr>
          <w:color w:val="282828"/>
          <w:sz w:val="28"/>
          <w:szCs w:val="28"/>
        </w:rPr>
        <w:t xml:space="preserve">оссийской </w:t>
      </w:r>
      <w:r w:rsidRPr="005A76D2">
        <w:rPr>
          <w:color w:val="282828"/>
          <w:sz w:val="28"/>
          <w:szCs w:val="28"/>
        </w:rPr>
        <w:t>А</w:t>
      </w:r>
      <w:r w:rsidR="003F6468" w:rsidRPr="005A76D2">
        <w:rPr>
          <w:color w:val="282828"/>
          <w:sz w:val="28"/>
          <w:szCs w:val="28"/>
        </w:rPr>
        <w:t>рмии – 2</w:t>
      </w:r>
      <w:r w:rsidRPr="005A76D2">
        <w:rPr>
          <w:color w:val="282828"/>
          <w:sz w:val="28"/>
          <w:szCs w:val="28"/>
        </w:rPr>
        <w:t xml:space="preserve"> человек.</w:t>
      </w:r>
    </w:p>
    <w:p w14:paraId="4C5B8E76" w14:textId="285E808A" w:rsidR="007A0613" w:rsidRPr="005A76D2" w:rsidRDefault="007A0613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>Почти 2 года вся наша страна живёт в новых реалиях, в условиях проведения специальной военной операции. С территории</w:t>
      </w:r>
      <w:r w:rsidR="003F6468" w:rsidRPr="005A76D2">
        <w:rPr>
          <w:color w:val="282828"/>
          <w:sz w:val="28"/>
          <w:szCs w:val="28"/>
          <w:lang w:eastAsia="ru-RU"/>
        </w:rPr>
        <w:t xml:space="preserve"> нашего поселения мобилизовано 15 человек и 3</w:t>
      </w:r>
      <w:r w:rsidRPr="005A76D2">
        <w:rPr>
          <w:color w:val="282828"/>
          <w:sz w:val="28"/>
          <w:szCs w:val="28"/>
          <w:lang w:eastAsia="ru-RU"/>
        </w:rPr>
        <w:t xml:space="preserve"> человек проходят службу по контракту.</w:t>
      </w:r>
    </w:p>
    <w:p w14:paraId="443FB269" w14:textId="5F653BD3" w:rsidR="00771DFC" w:rsidRPr="005A76D2" w:rsidRDefault="008F19EF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>Семьи</w:t>
      </w:r>
      <w:r w:rsidR="00771DFC" w:rsidRPr="005A76D2">
        <w:rPr>
          <w:color w:val="282828"/>
          <w:sz w:val="28"/>
          <w:szCs w:val="28"/>
          <w:lang w:eastAsia="ru-RU"/>
        </w:rPr>
        <w:t xml:space="preserve"> </w:t>
      </w:r>
      <w:r w:rsidR="00854236" w:rsidRPr="005A76D2">
        <w:rPr>
          <w:color w:val="282828"/>
          <w:sz w:val="28"/>
          <w:szCs w:val="28"/>
          <w:lang w:eastAsia="ru-RU"/>
        </w:rPr>
        <w:t>мобилизованных и находящихся на службе по контракту,</w:t>
      </w:r>
      <w:r w:rsidRPr="005A76D2">
        <w:rPr>
          <w:color w:val="282828"/>
          <w:sz w:val="28"/>
          <w:szCs w:val="28"/>
          <w:lang w:eastAsia="ru-RU"/>
        </w:rPr>
        <w:t xml:space="preserve"> обеспечиваются как мерами региональной поддержки, так и не оставлены без внимания со стороны </w:t>
      </w:r>
      <w:r w:rsidR="00854236" w:rsidRPr="005A76D2">
        <w:rPr>
          <w:color w:val="282828"/>
          <w:sz w:val="28"/>
          <w:szCs w:val="28"/>
          <w:lang w:eastAsia="ru-RU"/>
        </w:rPr>
        <w:t xml:space="preserve"> </w:t>
      </w:r>
      <w:r w:rsidRPr="005A76D2">
        <w:rPr>
          <w:color w:val="282828"/>
          <w:sz w:val="28"/>
          <w:szCs w:val="28"/>
          <w:lang w:eastAsia="ru-RU"/>
        </w:rPr>
        <w:t xml:space="preserve">Администраций района и </w:t>
      </w:r>
      <w:r w:rsidR="00854236" w:rsidRPr="005A76D2">
        <w:rPr>
          <w:color w:val="282828"/>
          <w:sz w:val="28"/>
          <w:szCs w:val="28"/>
          <w:lang w:eastAsia="ru-RU"/>
        </w:rPr>
        <w:t xml:space="preserve">сельского поселения </w:t>
      </w:r>
      <w:r w:rsidR="003F6468" w:rsidRPr="005A76D2">
        <w:rPr>
          <w:color w:val="282828"/>
          <w:sz w:val="28"/>
          <w:szCs w:val="28"/>
          <w:lang w:eastAsia="ru-RU"/>
        </w:rPr>
        <w:t>Бурулятуйское</w:t>
      </w:r>
      <w:r w:rsidRPr="005A76D2">
        <w:rPr>
          <w:color w:val="282828"/>
          <w:sz w:val="28"/>
          <w:szCs w:val="28"/>
          <w:lang w:eastAsia="ru-RU"/>
        </w:rPr>
        <w:t xml:space="preserve">, которыми </w:t>
      </w:r>
      <w:r w:rsidR="00B424F5" w:rsidRPr="005A76D2">
        <w:rPr>
          <w:color w:val="282828"/>
          <w:sz w:val="28"/>
          <w:szCs w:val="28"/>
          <w:lang w:eastAsia="ru-RU"/>
        </w:rPr>
        <w:t xml:space="preserve">в течение всего года </w:t>
      </w:r>
      <w:r w:rsidRPr="005A76D2">
        <w:rPr>
          <w:color w:val="282828"/>
          <w:sz w:val="28"/>
          <w:szCs w:val="28"/>
          <w:lang w:eastAsia="ru-RU"/>
        </w:rPr>
        <w:t xml:space="preserve">оказывались и </w:t>
      </w:r>
      <w:proofErr w:type="gramStart"/>
      <w:r w:rsidRPr="005A76D2">
        <w:rPr>
          <w:color w:val="282828"/>
          <w:sz w:val="28"/>
          <w:szCs w:val="28"/>
          <w:lang w:eastAsia="ru-RU"/>
        </w:rPr>
        <w:t>оказываются</w:t>
      </w:r>
      <w:r w:rsidR="00771DFC" w:rsidRPr="005A76D2">
        <w:rPr>
          <w:color w:val="282828"/>
          <w:sz w:val="28"/>
          <w:szCs w:val="28"/>
          <w:lang w:eastAsia="ru-RU"/>
        </w:rPr>
        <w:t xml:space="preserve"> </w:t>
      </w:r>
      <w:r w:rsidR="00B424F5" w:rsidRPr="005A76D2">
        <w:rPr>
          <w:color w:val="282828"/>
          <w:sz w:val="28"/>
          <w:szCs w:val="28"/>
          <w:lang w:eastAsia="ru-RU"/>
        </w:rPr>
        <w:t xml:space="preserve">различные </w:t>
      </w:r>
      <w:r w:rsidR="00771DFC" w:rsidRPr="005A76D2">
        <w:rPr>
          <w:color w:val="282828"/>
          <w:sz w:val="28"/>
          <w:szCs w:val="28"/>
          <w:lang w:eastAsia="ru-RU"/>
        </w:rPr>
        <w:t>меры</w:t>
      </w:r>
      <w:proofErr w:type="gramEnd"/>
      <w:r w:rsidR="00771DFC" w:rsidRPr="005A76D2">
        <w:rPr>
          <w:color w:val="282828"/>
          <w:sz w:val="28"/>
          <w:szCs w:val="28"/>
          <w:lang w:eastAsia="ru-RU"/>
        </w:rPr>
        <w:t xml:space="preserve"> поддержки и посильной помощи.</w:t>
      </w:r>
      <w:r w:rsidR="00107CA3" w:rsidRPr="005A76D2">
        <w:rPr>
          <w:color w:val="282828"/>
          <w:sz w:val="28"/>
          <w:szCs w:val="28"/>
          <w:lang w:eastAsia="ru-RU"/>
        </w:rPr>
        <w:t xml:space="preserve"> </w:t>
      </w:r>
      <w:r w:rsidR="00A92267" w:rsidRPr="005A76D2">
        <w:rPr>
          <w:color w:val="282828"/>
          <w:sz w:val="28"/>
          <w:szCs w:val="28"/>
          <w:lang w:eastAsia="ru-RU"/>
        </w:rPr>
        <w:t>Специали</w:t>
      </w:r>
      <w:r w:rsidR="009B560B" w:rsidRPr="005A76D2">
        <w:rPr>
          <w:color w:val="282828"/>
          <w:sz w:val="28"/>
          <w:szCs w:val="28"/>
          <w:lang w:eastAsia="ru-RU"/>
        </w:rPr>
        <w:t>стами администрации</w:t>
      </w:r>
      <w:r w:rsidR="00A92267" w:rsidRPr="005A76D2">
        <w:rPr>
          <w:color w:val="282828"/>
          <w:sz w:val="28"/>
          <w:szCs w:val="28"/>
          <w:lang w:eastAsia="ru-RU"/>
        </w:rPr>
        <w:t xml:space="preserve"> оказывается разъяснительная и консультативная помощь, а также семьям и членам семей оказываются </w:t>
      </w:r>
      <w:r w:rsidR="001C7114" w:rsidRPr="005A76D2">
        <w:rPr>
          <w:color w:val="282828"/>
          <w:sz w:val="28"/>
          <w:szCs w:val="28"/>
          <w:lang w:eastAsia="ru-RU"/>
        </w:rPr>
        <w:t>постоянная поддержка и знаки внимания.</w:t>
      </w:r>
    </w:p>
    <w:p w14:paraId="4AEAEF12" w14:textId="68632126" w:rsidR="00854236" w:rsidRPr="005A76D2" w:rsidRDefault="00854236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 xml:space="preserve">Также не остаются в стороне и все наши неравнодушные жители, которые </w:t>
      </w:r>
      <w:r w:rsidR="00C245CC" w:rsidRPr="005A76D2">
        <w:rPr>
          <w:color w:val="282828"/>
          <w:sz w:val="28"/>
          <w:szCs w:val="28"/>
          <w:lang w:eastAsia="ru-RU"/>
        </w:rPr>
        <w:t>в течение всего года собирали</w:t>
      </w:r>
      <w:r w:rsidR="00433053" w:rsidRPr="005A76D2">
        <w:rPr>
          <w:color w:val="282828"/>
          <w:sz w:val="28"/>
          <w:szCs w:val="28"/>
          <w:lang w:eastAsia="ru-RU"/>
        </w:rPr>
        <w:t xml:space="preserve"> гуманита</w:t>
      </w:r>
      <w:r w:rsidR="00C245CC" w:rsidRPr="005A76D2">
        <w:rPr>
          <w:color w:val="282828"/>
          <w:sz w:val="28"/>
          <w:szCs w:val="28"/>
          <w:lang w:eastAsia="ru-RU"/>
        </w:rPr>
        <w:t>рную помощь, которую мы передавали</w:t>
      </w:r>
      <w:r w:rsidR="003F6468" w:rsidRPr="005A76D2">
        <w:rPr>
          <w:color w:val="282828"/>
          <w:sz w:val="28"/>
          <w:szCs w:val="28"/>
          <w:lang w:eastAsia="ru-RU"/>
        </w:rPr>
        <w:t xml:space="preserve"> </w:t>
      </w:r>
      <w:r w:rsidR="00433053" w:rsidRPr="005A76D2">
        <w:rPr>
          <w:color w:val="282828"/>
          <w:sz w:val="28"/>
          <w:szCs w:val="28"/>
          <w:lang w:eastAsia="ru-RU"/>
        </w:rPr>
        <w:t xml:space="preserve"> нашим землякам на фронт. </w:t>
      </w:r>
    </w:p>
    <w:p w14:paraId="2C7DA3EC" w14:textId="282106F8" w:rsidR="00137645" w:rsidRPr="005A76D2" w:rsidRDefault="00137645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>Денежные средства-121000рублей.</w:t>
      </w:r>
    </w:p>
    <w:p w14:paraId="1CA2AF05" w14:textId="1C0184AE" w:rsidR="00137645" w:rsidRPr="005A76D2" w:rsidRDefault="00137645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lastRenderedPageBreak/>
        <w:t xml:space="preserve">Вязали </w:t>
      </w:r>
      <w:r w:rsidR="00171141" w:rsidRPr="005A76D2">
        <w:rPr>
          <w:color w:val="282828"/>
          <w:sz w:val="28"/>
          <w:szCs w:val="28"/>
          <w:lang w:eastAsia="ru-RU"/>
        </w:rPr>
        <w:t xml:space="preserve">носки, </w:t>
      </w:r>
      <w:proofErr w:type="spellStart"/>
      <w:r w:rsidRPr="005A76D2">
        <w:rPr>
          <w:color w:val="282828"/>
          <w:sz w:val="28"/>
          <w:szCs w:val="28"/>
          <w:lang w:eastAsia="ru-RU"/>
        </w:rPr>
        <w:t>перчарешки</w:t>
      </w:r>
      <w:proofErr w:type="spellEnd"/>
      <w:r w:rsidRPr="005A76D2">
        <w:rPr>
          <w:color w:val="282828"/>
          <w:sz w:val="28"/>
          <w:szCs w:val="28"/>
          <w:lang w:eastAsia="ru-RU"/>
        </w:rPr>
        <w:t>, шили рукавицы</w:t>
      </w:r>
      <w:r w:rsidR="00171141" w:rsidRPr="005A76D2">
        <w:rPr>
          <w:color w:val="282828"/>
          <w:sz w:val="28"/>
          <w:szCs w:val="28"/>
          <w:lang w:eastAsia="ru-RU"/>
        </w:rPr>
        <w:t>.</w:t>
      </w:r>
      <w:r w:rsidRPr="005A76D2">
        <w:rPr>
          <w:color w:val="282828"/>
          <w:sz w:val="28"/>
          <w:szCs w:val="28"/>
          <w:lang w:eastAsia="ru-RU"/>
        </w:rPr>
        <w:t xml:space="preserve"> Школа плели сети, заливали окопные свечи.</w:t>
      </w:r>
      <w:r w:rsidR="00171141" w:rsidRPr="005A76D2">
        <w:rPr>
          <w:color w:val="282828"/>
          <w:sz w:val="28"/>
          <w:szCs w:val="28"/>
          <w:lang w:eastAsia="ru-RU"/>
        </w:rPr>
        <w:t xml:space="preserve"> В магазинах были установлены корзины добра.</w:t>
      </w:r>
    </w:p>
    <w:p w14:paraId="1155C7F7" w14:textId="08F4A57F" w:rsidR="00433053" w:rsidRPr="005A76D2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 xml:space="preserve">Ещё раз хочу </w:t>
      </w:r>
      <w:r w:rsidR="0070328E" w:rsidRPr="005A76D2">
        <w:rPr>
          <w:color w:val="282828"/>
          <w:sz w:val="28"/>
          <w:szCs w:val="28"/>
          <w:lang w:eastAsia="ru-RU"/>
        </w:rPr>
        <w:t>поблагодарить</w:t>
      </w:r>
      <w:r w:rsidRPr="005A76D2">
        <w:rPr>
          <w:color w:val="282828"/>
          <w:sz w:val="28"/>
          <w:szCs w:val="28"/>
          <w:lang w:eastAsia="ru-RU"/>
        </w:rPr>
        <w:t xml:space="preserve"> тех, кто откликнулся на просьбу наших мобилизованных и внёс свой добровольческий вклад:</w:t>
      </w:r>
    </w:p>
    <w:p w14:paraId="3BE5FBA0" w14:textId="52A753B4" w:rsidR="0070328E" w:rsidRPr="005A76D2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 xml:space="preserve">Всё собранное </w:t>
      </w:r>
      <w:r w:rsidR="00553F6B" w:rsidRPr="005A76D2">
        <w:rPr>
          <w:color w:val="282828"/>
          <w:sz w:val="28"/>
          <w:szCs w:val="28"/>
          <w:lang w:eastAsia="ru-RU"/>
        </w:rPr>
        <w:t>доставлено</w:t>
      </w:r>
      <w:r w:rsidRPr="005A76D2">
        <w:rPr>
          <w:color w:val="282828"/>
          <w:sz w:val="28"/>
          <w:szCs w:val="28"/>
          <w:lang w:eastAsia="ru-RU"/>
        </w:rPr>
        <w:t xml:space="preserve"> нашим ребятам в зону проведения СВО</w:t>
      </w:r>
      <w:r w:rsidR="00553F6B" w:rsidRPr="005A76D2">
        <w:rPr>
          <w:color w:val="282828"/>
          <w:sz w:val="28"/>
          <w:szCs w:val="28"/>
          <w:lang w:eastAsia="ru-RU"/>
        </w:rPr>
        <w:t>. Благодарю всех за отзывчивость и неравнодушие.</w:t>
      </w:r>
      <w:r w:rsidR="008D4086" w:rsidRPr="005A76D2">
        <w:rPr>
          <w:color w:val="282828"/>
          <w:sz w:val="28"/>
          <w:szCs w:val="28"/>
          <w:lang w:eastAsia="ru-RU"/>
        </w:rPr>
        <w:t xml:space="preserve"> Желаю Вам здоровья и благополучия.</w:t>
      </w:r>
      <w:r w:rsidR="00553F6B" w:rsidRPr="005A76D2">
        <w:rPr>
          <w:color w:val="282828"/>
          <w:sz w:val="28"/>
          <w:szCs w:val="28"/>
          <w:lang w:eastAsia="ru-RU"/>
        </w:rPr>
        <w:t xml:space="preserve"> Цель и желание у всех у нас </w:t>
      </w:r>
      <w:r w:rsidR="008D4086" w:rsidRPr="005A76D2">
        <w:rPr>
          <w:color w:val="282828"/>
          <w:sz w:val="28"/>
          <w:szCs w:val="28"/>
          <w:lang w:eastAsia="ru-RU"/>
        </w:rPr>
        <w:t>едины</w:t>
      </w:r>
      <w:r w:rsidR="00553F6B" w:rsidRPr="005A76D2">
        <w:rPr>
          <w:color w:val="282828"/>
          <w:sz w:val="28"/>
          <w:szCs w:val="28"/>
          <w:lang w:eastAsia="ru-RU"/>
        </w:rPr>
        <w:t xml:space="preserve"> – желание Победы и скорейшего возвращения наших ребят домой!</w:t>
      </w:r>
    </w:p>
    <w:p w14:paraId="144D092F" w14:textId="560FD631" w:rsidR="00553F6B" w:rsidRPr="005A76D2" w:rsidRDefault="00553F6B" w:rsidP="00CF498C">
      <w:pPr>
        <w:pStyle w:val="a3"/>
        <w:ind w:left="0" w:firstLine="0"/>
      </w:pPr>
    </w:p>
    <w:p w14:paraId="3898F051" w14:textId="7669F7D1" w:rsidR="008D4086" w:rsidRPr="005A76D2" w:rsidRDefault="008D4086" w:rsidP="008D4086">
      <w:pPr>
        <w:pStyle w:val="a3"/>
        <w:ind w:left="0" w:firstLine="0"/>
        <w:jc w:val="center"/>
        <w:rPr>
          <w:b/>
        </w:rPr>
      </w:pPr>
      <w:r w:rsidRPr="005A76D2">
        <w:rPr>
          <w:b/>
        </w:rPr>
        <w:t>РАБОТА АДМИНИСТРАЦИИ</w:t>
      </w:r>
    </w:p>
    <w:p w14:paraId="1210C373" w14:textId="49B50829" w:rsidR="000A2277" w:rsidRPr="005A76D2" w:rsidRDefault="009B49D6" w:rsidP="00171141">
      <w:pPr>
        <w:pStyle w:val="a3"/>
      </w:pPr>
      <w:r w:rsidRPr="005A76D2">
        <w:t>В течение всего года в Администр</w:t>
      </w:r>
      <w:r w:rsidR="00171141" w:rsidRPr="005A76D2">
        <w:t>ацию сельского поселения  поступали</w:t>
      </w:r>
      <w:r w:rsidR="009B560B" w:rsidRPr="005A76D2">
        <w:t xml:space="preserve"> устные</w:t>
      </w:r>
      <w:r w:rsidR="00171141" w:rsidRPr="005A76D2">
        <w:t xml:space="preserve"> обращения</w:t>
      </w:r>
      <w:r w:rsidR="007E79CD" w:rsidRPr="005A76D2">
        <w:t>. Все обращения были рассмотрены своеврем</w:t>
      </w:r>
      <w:r w:rsidR="00553F6B" w:rsidRPr="005A76D2">
        <w:t xml:space="preserve">енно и приняты </w:t>
      </w:r>
      <w:r w:rsidR="00171141" w:rsidRPr="005A76D2">
        <w:t>необходимые меры по их решению</w:t>
      </w:r>
      <w:r w:rsidR="000A2277" w:rsidRPr="005A76D2">
        <w:t>.</w:t>
      </w:r>
    </w:p>
    <w:p w14:paraId="3F6B291E" w14:textId="14FDB7B0" w:rsidR="000F6713" w:rsidRPr="005A76D2" w:rsidRDefault="000F6713" w:rsidP="000F6713">
      <w:pPr>
        <w:pStyle w:val="a3"/>
      </w:pPr>
      <w:r w:rsidRPr="005A76D2">
        <w:t>В течение 2023 года специалистами Администр</w:t>
      </w:r>
      <w:r w:rsidR="00171141" w:rsidRPr="005A76D2">
        <w:t>ации сельского поселения «Бурулятуйское»</w:t>
      </w:r>
      <w:r w:rsidRPr="005A76D2">
        <w:t xml:space="preserve"> проводилась работа по </w:t>
      </w:r>
      <w:r w:rsidR="000A12C2" w:rsidRPr="005A76D2">
        <w:t>выдаче</w:t>
      </w:r>
      <w:r w:rsidR="006F5893" w:rsidRPr="005A76D2">
        <w:t xml:space="preserve"> документов: </w:t>
      </w:r>
    </w:p>
    <w:p w14:paraId="09D4E7FD" w14:textId="0B210FBE" w:rsidR="006F5893" w:rsidRPr="005A76D2" w:rsidRDefault="000F6713" w:rsidP="000F6713">
      <w:pPr>
        <w:pStyle w:val="a3"/>
      </w:pPr>
      <w:r w:rsidRPr="005A76D2">
        <w:t xml:space="preserve">- </w:t>
      </w:r>
      <w:r w:rsidR="006F5893" w:rsidRPr="005A76D2">
        <w:t xml:space="preserve">выписки из </w:t>
      </w:r>
      <w:proofErr w:type="spellStart"/>
      <w:r w:rsidR="006F5893" w:rsidRPr="005A76D2">
        <w:t>похозяйственных</w:t>
      </w:r>
      <w:proofErr w:type="spellEnd"/>
      <w:r w:rsidR="006F5893" w:rsidRPr="005A76D2">
        <w:t xml:space="preserve"> книг,  справки о составе семьи, о регистр</w:t>
      </w:r>
      <w:r w:rsidR="00171141" w:rsidRPr="005A76D2">
        <w:t>ации, о совместном проживании.</w:t>
      </w:r>
    </w:p>
    <w:p w14:paraId="3FEB6ADA" w14:textId="1DEE939D" w:rsidR="006F5893" w:rsidRPr="005A76D2" w:rsidRDefault="006F5893" w:rsidP="00346B9F">
      <w:pPr>
        <w:pStyle w:val="a3"/>
      </w:pPr>
      <w:r w:rsidRPr="005A76D2">
        <w:t xml:space="preserve">- </w:t>
      </w:r>
      <w:proofErr w:type="gramStart"/>
      <w:r w:rsidRPr="005A76D2">
        <w:t>п</w:t>
      </w:r>
      <w:proofErr w:type="gramEnd"/>
      <w:r w:rsidRPr="005A76D2">
        <w:t>рисвоение, изменение адресов объектов недвижимости</w:t>
      </w:r>
      <w:r w:rsidR="00171141" w:rsidRPr="005A76D2">
        <w:t>.</w:t>
      </w:r>
    </w:p>
    <w:p w14:paraId="456F078F" w14:textId="19657D7D" w:rsidR="006F5893" w:rsidRPr="005A76D2" w:rsidRDefault="006F5893" w:rsidP="006F5893">
      <w:pPr>
        <w:pStyle w:val="a3"/>
      </w:pPr>
      <w:r w:rsidRPr="005A76D2">
        <w:t>-зарегистрировано разл</w:t>
      </w:r>
      <w:r w:rsidR="00171141" w:rsidRPr="005A76D2">
        <w:t>ичного рода входящих документов.</w:t>
      </w:r>
    </w:p>
    <w:p w14:paraId="4F81D509" w14:textId="1AA4AF01" w:rsidR="006F5893" w:rsidRPr="005A76D2" w:rsidRDefault="006F5893" w:rsidP="006F5893">
      <w:pPr>
        <w:pStyle w:val="a3"/>
      </w:pPr>
      <w:r w:rsidRPr="005A76D2">
        <w:t>-</w:t>
      </w:r>
      <w:r w:rsidR="00171141" w:rsidRPr="005A76D2">
        <w:t>выдача информации по запросам.</w:t>
      </w:r>
    </w:p>
    <w:p w14:paraId="3B58185A" w14:textId="0D31EDD7" w:rsidR="000F6713" w:rsidRPr="005A76D2" w:rsidRDefault="000F6713" w:rsidP="000F6713">
      <w:pPr>
        <w:pStyle w:val="a3"/>
      </w:pPr>
      <w:r w:rsidRPr="005A76D2">
        <w:t>за отчетный период в рамках нормотворческой деятельности Администр</w:t>
      </w:r>
      <w:r w:rsidR="00171141" w:rsidRPr="005A76D2">
        <w:t>ации сельского поселения</w:t>
      </w:r>
      <w:r w:rsidRPr="005A76D2">
        <w:t xml:space="preserve"> принято:</w:t>
      </w:r>
    </w:p>
    <w:p w14:paraId="3DAAF8F5" w14:textId="56D53285" w:rsidR="000F6713" w:rsidRPr="005A76D2" w:rsidRDefault="000F6713" w:rsidP="000F6713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5A76D2">
        <w:rPr>
          <w:sz w:val="28"/>
          <w:szCs w:val="28"/>
        </w:rPr>
        <w:t xml:space="preserve">- </w:t>
      </w:r>
      <w:r w:rsidR="00171141" w:rsidRPr="005A76D2">
        <w:rPr>
          <w:sz w:val="28"/>
          <w:szCs w:val="28"/>
        </w:rPr>
        <w:t>13 Постановлений</w:t>
      </w:r>
      <w:r w:rsidRPr="005A76D2">
        <w:rPr>
          <w:sz w:val="28"/>
          <w:szCs w:val="28"/>
        </w:rPr>
        <w:t>, </w:t>
      </w:r>
    </w:p>
    <w:p w14:paraId="631D94AF" w14:textId="2AC93D80" w:rsidR="000F6713" w:rsidRPr="005A76D2" w:rsidRDefault="000F6713" w:rsidP="000F6713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5A76D2">
        <w:rPr>
          <w:sz w:val="28"/>
          <w:szCs w:val="28"/>
        </w:rPr>
        <w:t xml:space="preserve">- </w:t>
      </w:r>
      <w:r w:rsidR="008F58D5" w:rsidRPr="005A76D2">
        <w:rPr>
          <w:sz w:val="28"/>
          <w:szCs w:val="28"/>
        </w:rPr>
        <w:t>25</w:t>
      </w:r>
      <w:r w:rsidRPr="005A76D2">
        <w:rPr>
          <w:sz w:val="28"/>
          <w:szCs w:val="28"/>
        </w:rPr>
        <w:t xml:space="preserve"> Распоряжени</w:t>
      </w:r>
      <w:r w:rsidR="003528FE" w:rsidRPr="005A76D2">
        <w:rPr>
          <w:sz w:val="28"/>
          <w:szCs w:val="28"/>
        </w:rPr>
        <w:t>й</w:t>
      </w:r>
      <w:r w:rsidRPr="005A76D2">
        <w:rPr>
          <w:sz w:val="28"/>
          <w:szCs w:val="28"/>
        </w:rPr>
        <w:t>,  </w:t>
      </w:r>
    </w:p>
    <w:p w14:paraId="00DDFAEF" w14:textId="40B4AD22" w:rsidR="000F6713" w:rsidRPr="005A76D2" w:rsidRDefault="00171141" w:rsidP="000F6713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5A76D2">
        <w:rPr>
          <w:sz w:val="28"/>
          <w:szCs w:val="28"/>
        </w:rPr>
        <w:t>проведено</w:t>
      </w:r>
      <w:r w:rsidR="000F6713" w:rsidRPr="005A76D2">
        <w:rPr>
          <w:sz w:val="28"/>
          <w:szCs w:val="28"/>
        </w:rPr>
        <w:t xml:space="preserve"> заседание </w:t>
      </w:r>
      <w:r w:rsidR="009B560B" w:rsidRPr="005A76D2">
        <w:rPr>
          <w:sz w:val="28"/>
          <w:szCs w:val="28"/>
        </w:rPr>
        <w:t>Совета</w:t>
      </w:r>
      <w:r w:rsidR="000F6713" w:rsidRPr="005A76D2">
        <w:rPr>
          <w:sz w:val="28"/>
          <w:szCs w:val="28"/>
        </w:rPr>
        <w:t xml:space="preserve"> сельского поселения, </w:t>
      </w:r>
      <w:r w:rsidRPr="005A76D2">
        <w:rPr>
          <w:sz w:val="28"/>
          <w:szCs w:val="28"/>
        </w:rPr>
        <w:t>где было рассмотрено и принято 13</w:t>
      </w:r>
      <w:r w:rsidR="000F6713" w:rsidRPr="005A76D2">
        <w:rPr>
          <w:sz w:val="28"/>
          <w:szCs w:val="28"/>
        </w:rPr>
        <w:t xml:space="preserve"> решений.</w:t>
      </w:r>
    </w:p>
    <w:p w14:paraId="50F1BECC" w14:textId="27DDBA71" w:rsidR="000E50DA" w:rsidRPr="005A76D2" w:rsidRDefault="000E50DA" w:rsidP="000F6713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5A76D2">
        <w:rPr>
          <w:sz w:val="28"/>
          <w:szCs w:val="28"/>
        </w:rPr>
        <w:t>Для информирования населения о деятельности администрации  сельского поселения используется официальный сайт администрации, где размещаются нормативно-правовые акты,  информация о работе администрации, важнейшие события и новости  поселения. В сети интернет для оперативного информирования населения о событиях, мероприятиях в поселении и  скорейшего решения вопросов местного значения создана группа администрации</w:t>
      </w:r>
      <w:proofErr w:type="gramStart"/>
      <w:r w:rsidRPr="005A76D2">
        <w:rPr>
          <w:sz w:val="28"/>
          <w:szCs w:val="28"/>
        </w:rPr>
        <w:t xml:space="preserve"> В</w:t>
      </w:r>
      <w:proofErr w:type="gramEnd"/>
      <w:r w:rsidRPr="005A76D2">
        <w:rPr>
          <w:sz w:val="28"/>
          <w:szCs w:val="28"/>
        </w:rPr>
        <w:t xml:space="preserve"> контакте. Поэтому  вся деятельность администрации сельского поселения является открытой и доступной для ознакомления.</w:t>
      </w:r>
    </w:p>
    <w:p w14:paraId="6AF10520" w14:textId="77777777" w:rsidR="00F67EDF" w:rsidRPr="005A76D2" w:rsidRDefault="00F67EDF" w:rsidP="00F67EDF">
      <w:pPr>
        <w:pStyle w:val="a3"/>
        <w:ind w:left="810" w:right="0" w:firstLine="0"/>
        <w:rPr>
          <w:b/>
        </w:rPr>
      </w:pPr>
    </w:p>
    <w:p w14:paraId="76FA8E1D" w14:textId="4BE1061E" w:rsidR="00BF5F81" w:rsidRPr="005A76D2" w:rsidRDefault="00BF5F81" w:rsidP="00AC24BE">
      <w:pPr>
        <w:pStyle w:val="a3"/>
        <w:ind w:right="102"/>
        <w:jc w:val="center"/>
        <w:rPr>
          <w:rFonts w:eastAsia="Calibri"/>
          <w:b/>
          <w:shd w:val="clear" w:color="auto" w:fill="FFFFFF"/>
          <w:lang w:eastAsia="zh-CN"/>
        </w:rPr>
      </w:pPr>
      <w:r w:rsidRPr="005A76D2">
        <w:rPr>
          <w:rFonts w:eastAsia="Calibri"/>
          <w:b/>
          <w:shd w:val="clear" w:color="auto" w:fill="FFFFFF"/>
          <w:lang w:eastAsia="zh-CN"/>
        </w:rPr>
        <w:t>БЮДЖЕТ</w:t>
      </w:r>
      <w:r w:rsidR="000F6713" w:rsidRPr="005A76D2">
        <w:rPr>
          <w:rFonts w:eastAsia="Calibri"/>
          <w:b/>
          <w:shd w:val="clear" w:color="auto" w:fill="FFFFFF"/>
          <w:lang w:eastAsia="zh-CN"/>
        </w:rPr>
        <w:t>НАЯ ДЕЯТЕЛЬНОСТЬ</w:t>
      </w:r>
    </w:p>
    <w:p w14:paraId="757A9421" w14:textId="77777777" w:rsidR="004D702E" w:rsidRPr="005A76D2" w:rsidRDefault="004D702E" w:rsidP="00AC24BE">
      <w:pPr>
        <w:pStyle w:val="a3"/>
        <w:ind w:right="102"/>
        <w:jc w:val="center"/>
        <w:rPr>
          <w:b/>
        </w:rPr>
      </w:pPr>
    </w:p>
    <w:p w14:paraId="48C948DD" w14:textId="0A50621E" w:rsidR="000C174C" w:rsidRPr="005A76D2" w:rsidRDefault="000C174C" w:rsidP="00BF5F81">
      <w:pPr>
        <w:widowControl/>
        <w:suppressAutoHyphens/>
        <w:autoSpaceDE/>
        <w:autoSpaceDN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Для осуществления полномочий по решению вопросов местного значения, ежегодно формируется и утверждается </w:t>
      </w:r>
      <w:r w:rsidR="008F58D5" w:rsidRPr="005A76D2">
        <w:rPr>
          <w:rFonts w:eastAsia="Calibri"/>
          <w:sz w:val="28"/>
          <w:szCs w:val="28"/>
          <w:shd w:val="clear" w:color="auto" w:fill="FFFFFF"/>
          <w:lang w:eastAsia="zh-CN"/>
        </w:rPr>
        <w:t>Советом сельского поселения «Бурулятуйское»</w:t>
      </w:r>
      <w:r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 бюджет сельского поселения.</w:t>
      </w:r>
    </w:p>
    <w:p w14:paraId="052AF4BC" w14:textId="0C3E3022" w:rsidR="00BF5F81" w:rsidRPr="005A76D2" w:rsidRDefault="000C174C" w:rsidP="00BF5F81">
      <w:pPr>
        <w:widowControl/>
        <w:suppressAutoHyphens/>
        <w:autoSpaceDE/>
        <w:autoSpaceDN/>
        <w:ind w:firstLine="708"/>
        <w:jc w:val="both"/>
        <w:rPr>
          <w:b/>
          <w:bCs/>
          <w:sz w:val="28"/>
          <w:szCs w:val="28"/>
          <w:lang w:eastAsia="zh-CN"/>
        </w:rPr>
      </w:pPr>
      <w:r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 </w:t>
      </w:r>
      <w:r w:rsidR="00BF68DD" w:rsidRPr="005A76D2">
        <w:rPr>
          <w:rFonts w:eastAsia="Calibri"/>
          <w:sz w:val="28"/>
          <w:szCs w:val="28"/>
          <w:shd w:val="clear" w:color="auto" w:fill="FFFFFF"/>
          <w:lang w:eastAsia="zh-CN"/>
        </w:rPr>
        <w:t>Бюджет поселения является г</w:t>
      </w:r>
      <w:r w:rsidR="00BF5F81"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лавным финансовым инструментом </w:t>
      </w:r>
      <w:r w:rsidR="008B67A1" w:rsidRPr="005A76D2">
        <w:rPr>
          <w:rFonts w:eastAsia="Calibri"/>
          <w:sz w:val="28"/>
          <w:szCs w:val="28"/>
          <w:shd w:val="clear" w:color="auto" w:fill="FFFFFF"/>
          <w:lang w:eastAsia="zh-CN"/>
        </w:rPr>
        <w:t>в достижении</w:t>
      </w:r>
      <w:r w:rsidR="00BF5F81"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 стабильности </w:t>
      </w:r>
      <w:r w:rsidR="00BF68DD"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и </w:t>
      </w:r>
      <w:r w:rsidR="00BF5F81" w:rsidRPr="005A76D2">
        <w:rPr>
          <w:rFonts w:eastAsia="Calibri"/>
          <w:sz w:val="28"/>
          <w:szCs w:val="28"/>
          <w:shd w:val="clear" w:color="auto" w:fill="FFFFFF"/>
          <w:lang w:eastAsia="zh-CN"/>
        </w:rPr>
        <w:t xml:space="preserve">социально-экономического развития поселения. </w:t>
      </w:r>
    </w:p>
    <w:p w14:paraId="5BFB900F" w14:textId="00790E6A" w:rsidR="00BF5F81" w:rsidRPr="005A76D2" w:rsidRDefault="00BF5F81" w:rsidP="00BF5F81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5A76D2">
        <w:rPr>
          <w:rFonts w:eastAsia="Calibri"/>
          <w:sz w:val="28"/>
          <w:szCs w:val="28"/>
          <w:lang w:eastAsia="ru-RU"/>
        </w:rPr>
        <w:t xml:space="preserve">   </w:t>
      </w:r>
      <w:r w:rsidR="000A797E" w:rsidRPr="005A76D2">
        <w:rPr>
          <w:rFonts w:eastAsia="Calibri"/>
          <w:sz w:val="28"/>
          <w:szCs w:val="28"/>
          <w:lang w:eastAsia="ru-RU"/>
        </w:rPr>
        <w:t>Администрация сельского поселения является исполнительно-распорядительным органом сельского поселения,</w:t>
      </w:r>
      <w:r w:rsidR="00501907" w:rsidRPr="005A76D2">
        <w:rPr>
          <w:rFonts w:eastAsia="Calibri"/>
          <w:sz w:val="28"/>
          <w:szCs w:val="28"/>
          <w:lang w:eastAsia="ru-RU"/>
        </w:rPr>
        <w:t xml:space="preserve"> наделенным</w:t>
      </w:r>
      <w:r w:rsidR="000A797E" w:rsidRPr="005A76D2">
        <w:rPr>
          <w:rFonts w:eastAsia="Calibri"/>
          <w:sz w:val="28"/>
          <w:szCs w:val="28"/>
          <w:lang w:eastAsia="ru-RU"/>
        </w:rPr>
        <w:t xml:space="preserve"> полномочиями по решению вопросов местного </w:t>
      </w:r>
      <w:r w:rsidR="00501907" w:rsidRPr="005A76D2">
        <w:rPr>
          <w:rFonts w:eastAsia="Calibri"/>
          <w:sz w:val="28"/>
          <w:szCs w:val="28"/>
          <w:lang w:eastAsia="ru-RU"/>
        </w:rPr>
        <w:t>значения и полномочиями по осуществлению отдельных государственных полномочий, переданных органам местного самоуправления федеральными законами и законами Забайкальского края.</w:t>
      </w:r>
      <w:r w:rsidR="000C174C" w:rsidRPr="005A76D2">
        <w:rPr>
          <w:rFonts w:eastAsia="Calibri"/>
          <w:sz w:val="28"/>
          <w:szCs w:val="28"/>
          <w:lang w:eastAsia="ru-RU"/>
        </w:rPr>
        <w:t xml:space="preserve"> Исполнение бюджета 2023</w:t>
      </w:r>
      <w:r w:rsidRPr="005A76D2">
        <w:rPr>
          <w:rFonts w:eastAsia="Calibri"/>
          <w:sz w:val="28"/>
          <w:szCs w:val="28"/>
          <w:lang w:eastAsia="ru-RU"/>
        </w:rPr>
        <w:t xml:space="preserve"> года доходной  части составило в размере – </w:t>
      </w:r>
      <w:r w:rsidR="00162143" w:rsidRPr="005A76D2">
        <w:rPr>
          <w:rFonts w:eastAsia="Calibri"/>
          <w:b/>
          <w:sz w:val="28"/>
          <w:szCs w:val="28"/>
          <w:lang w:eastAsia="ru-RU"/>
        </w:rPr>
        <w:t>3206,0</w:t>
      </w:r>
      <w:r w:rsidRPr="005A76D2">
        <w:rPr>
          <w:rFonts w:eastAsia="Calibri"/>
          <w:b/>
          <w:sz w:val="28"/>
          <w:szCs w:val="28"/>
          <w:lang w:eastAsia="ru-RU"/>
        </w:rPr>
        <w:t xml:space="preserve"> </w:t>
      </w:r>
      <w:r w:rsidRPr="005A76D2">
        <w:rPr>
          <w:rFonts w:eastAsia="Calibri"/>
          <w:sz w:val="28"/>
          <w:szCs w:val="28"/>
          <w:lang w:eastAsia="ru-RU"/>
        </w:rPr>
        <w:t xml:space="preserve">тыс. рублей.  Расходная часть составила </w:t>
      </w:r>
      <w:r w:rsidR="00162143" w:rsidRPr="005A76D2">
        <w:rPr>
          <w:rFonts w:eastAsia="Calibri"/>
          <w:b/>
          <w:sz w:val="28"/>
          <w:szCs w:val="28"/>
          <w:lang w:eastAsia="ru-RU"/>
        </w:rPr>
        <w:t xml:space="preserve">3192.1 </w:t>
      </w:r>
      <w:r w:rsidRPr="005A76D2">
        <w:rPr>
          <w:rFonts w:eastAsia="Calibri"/>
          <w:sz w:val="28"/>
          <w:szCs w:val="28"/>
          <w:lang w:eastAsia="ru-RU"/>
        </w:rPr>
        <w:t>тыс. рублей. Безвозмездные поступления составили в сумме –</w:t>
      </w:r>
      <w:r w:rsidRPr="005A76D2">
        <w:rPr>
          <w:rFonts w:eastAsia="Calibri"/>
          <w:b/>
          <w:sz w:val="28"/>
          <w:szCs w:val="28"/>
          <w:lang w:eastAsia="ru-RU"/>
        </w:rPr>
        <w:t xml:space="preserve"> </w:t>
      </w:r>
      <w:r w:rsidR="00162143" w:rsidRPr="005A76D2">
        <w:rPr>
          <w:rFonts w:eastAsia="Calibri"/>
          <w:b/>
          <w:sz w:val="28"/>
          <w:szCs w:val="28"/>
          <w:lang w:eastAsia="ru-RU"/>
        </w:rPr>
        <w:t>2716</w:t>
      </w:r>
      <w:r w:rsidR="00337278" w:rsidRPr="005A76D2">
        <w:rPr>
          <w:rFonts w:eastAsia="Calibri"/>
          <w:b/>
          <w:sz w:val="28"/>
          <w:szCs w:val="28"/>
          <w:lang w:eastAsia="ru-RU"/>
        </w:rPr>
        <w:t>,1</w:t>
      </w:r>
      <w:r w:rsidR="00162143" w:rsidRPr="005A76D2">
        <w:rPr>
          <w:rFonts w:eastAsia="Calibri"/>
          <w:b/>
          <w:sz w:val="28"/>
          <w:szCs w:val="28"/>
          <w:lang w:eastAsia="ru-RU"/>
        </w:rPr>
        <w:t>8</w:t>
      </w:r>
      <w:r w:rsidRPr="005A76D2">
        <w:rPr>
          <w:rFonts w:eastAsia="Calibri"/>
          <w:b/>
          <w:sz w:val="28"/>
          <w:szCs w:val="28"/>
          <w:lang w:eastAsia="ru-RU"/>
        </w:rPr>
        <w:t xml:space="preserve"> </w:t>
      </w:r>
      <w:r w:rsidRPr="005A76D2">
        <w:rPr>
          <w:rFonts w:eastAsia="Calibri"/>
          <w:sz w:val="28"/>
          <w:szCs w:val="28"/>
          <w:lang w:eastAsia="ru-RU"/>
        </w:rPr>
        <w:t xml:space="preserve">тыс. руб. </w:t>
      </w:r>
      <w:r w:rsidR="00162143" w:rsidRPr="005A76D2">
        <w:rPr>
          <w:rFonts w:eastAsia="Calibri"/>
          <w:sz w:val="28"/>
          <w:szCs w:val="28"/>
          <w:lang w:eastAsia="ru-RU"/>
        </w:rPr>
        <w:t xml:space="preserve">Собственные доходы </w:t>
      </w:r>
      <w:r w:rsidR="00162143" w:rsidRPr="005A76D2">
        <w:rPr>
          <w:rFonts w:eastAsia="Calibri"/>
          <w:sz w:val="28"/>
          <w:szCs w:val="28"/>
          <w:lang w:eastAsia="ru-RU"/>
        </w:rPr>
        <w:lastRenderedPageBreak/>
        <w:t xml:space="preserve">составили 444,2 </w:t>
      </w:r>
      <w:proofErr w:type="spellStart"/>
      <w:r w:rsidR="00162143" w:rsidRPr="005A76D2">
        <w:rPr>
          <w:rFonts w:eastAsia="Calibri"/>
          <w:sz w:val="28"/>
          <w:szCs w:val="28"/>
          <w:lang w:eastAsia="ru-RU"/>
        </w:rPr>
        <w:t>тыс</w:t>
      </w:r>
      <w:proofErr w:type="gramStart"/>
      <w:r w:rsidR="00162143" w:rsidRPr="005A76D2">
        <w:rPr>
          <w:rFonts w:eastAsia="Calibri"/>
          <w:sz w:val="28"/>
          <w:szCs w:val="28"/>
          <w:lang w:eastAsia="ru-RU"/>
        </w:rPr>
        <w:t>.р</w:t>
      </w:r>
      <w:proofErr w:type="gramEnd"/>
      <w:r w:rsidR="00162143" w:rsidRPr="005A76D2">
        <w:rPr>
          <w:rFonts w:eastAsia="Calibri"/>
          <w:sz w:val="28"/>
          <w:szCs w:val="28"/>
          <w:lang w:eastAsia="ru-RU"/>
        </w:rPr>
        <w:t>ублей</w:t>
      </w:r>
      <w:proofErr w:type="spellEnd"/>
      <w:r w:rsidR="00162143" w:rsidRPr="005A76D2">
        <w:rPr>
          <w:rFonts w:eastAsia="Calibri"/>
          <w:sz w:val="28"/>
          <w:szCs w:val="28"/>
          <w:lang w:eastAsia="ru-RU"/>
        </w:rPr>
        <w:t xml:space="preserve">. Основную долю в налоговых доходах составляет земельный налог 384,5 </w:t>
      </w:r>
      <w:proofErr w:type="spellStart"/>
      <w:r w:rsidR="00162143" w:rsidRPr="005A76D2">
        <w:rPr>
          <w:rFonts w:eastAsia="Calibri"/>
          <w:sz w:val="28"/>
          <w:szCs w:val="28"/>
          <w:lang w:eastAsia="ru-RU"/>
        </w:rPr>
        <w:t>тыс</w:t>
      </w:r>
      <w:proofErr w:type="gramStart"/>
      <w:r w:rsidR="00162143" w:rsidRPr="005A76D2">
        <w:rPr>
          <w:rFonts w:eastAsia="Calibri"/>
          <w:sz w:val="28"/>
          <w:szCs w:val="28"/>
          <w:lang w:eastAsia="ru-RU"/>
        </w:rPr>
        <w:t>.р</w:t>
      </w:r>
      <w:proofErr w:type="gramEnd"/>
      <w:r w:rsidR="00162143" w:rsidRPr="005A76D2">
        <w:rPr>
          <w:rFonts w:eastAsia="Calibri"/>
          <w:sz w:val="28"/>
          <w:szCs w:val="28"/>
          <w:lang w:eastAsia="ru-RU"/>
        </w:rPr>
        <w:t>ублей</w:t>
      </w:r>
      <w:proofErr w:type="spellEnd"/>
      <w:r w:rsidR="00162143" w:rsidRPr="005A76D2">
        <w:rPr>
          <w:rFonts w:eastAsia="Calibri"/>
          <w:sz w:val="28"/>
          <w:szCs w:val="28"/>
          <w:lang w:eastAsia="ru-RU"/>
        </w:rPr>
        <w:t>.</w:t>
      </w:r>
    </w:p>
    <w:p w14:paraId="0B53C042" w14:textId="6E62C977" w:rsidR="002D6529" w:rsidRPr="005A76D2" w:rsidRDefault="002D6529" w:rsidP="00BF5F81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5A76D2">
        <w:rPr>
          <w:rFonts w:eastAsia="Calibri"/>
          <w:sz w:val="28"/>
          <w:szCs w:val="28"/>
          <w:lang w:eastAsia="ru-RU"/>
        </w:rPr>
        <w:t xml:space="preserve">В расходах бюджета поселения в отчетном году наибольший удельный вес занимают расходы </w:t>
      </w:r>
      <w:r w:rsidR="00501907" w:rsidRPr="005A76D2">
        <w:rPr>
          <w:rFonts w:eastAsia="Calibri"/>
          <w:sz w:val="28"/>
          <w:szCs w:val="28"/>
          <w:lang w:eastAsia="ru-RU"/>
        </w:rPr>
        <w:t>на оплату труда и отчисления -83</w:t>
      </w:r>
      <w:r w:rsidRPr="005A76D2">
        <w:rPr>
          <w:rFonts w:eastAsia="Calibri"/>
          <w:sz w:val="28"/>
          <w:szCs w:val="28"/>
          <w:lang w:eastAsia="ru-RU"/>
        </w:rPr>
        <w:t>,0%.</w:t>
      </w:r>
      <w:r w:rsidR="00501907" w:rsidRPr="005A76D2">
        <w:rPr>
          <w:rFonts w:eastAsia="Calibri"/>
          <w:sz w:val="28"/>
          <w:szCs w:val="28"/>
          <w:lang w:eastAsia="ru-RU"/>
        </w:rPr>
        <w:t>на оплату материальных запасов 5</w:t>
      </w:r>
      <w:r w:rsidRPr="005A76D2">
        <w:rPr>
          <w:rFonts w:eastAsia="Calibri"/>
          <w:sz w:val="28"/>
          <w:szCs w:val="28"/>
          <w:lang w:eastAsia="ru-RU"/>
        </w:rPr>
        <w:t>,</w:t>
      </w:r>
      <w:r w:rsidR="00501907" w:rsidRPr="005A76D2">
        <w:rPr>
          <w:rFonts w:eastAsia="Calibri"/>
          <w:sz w:val="28"/>
          <w:szCs w:val="28"/>
          <w:lang w:eastAsia="ru-RU"/>
        </w:rPr>
        <w:t>0%,остальные расходы составили 11</w:t>
      </w:r>
      <w:r w:rsidRPr="005A76D2">
        <w:rPr>
          <w:rFonts w:eastAsia="Calibri"/>
          <w:sz w:val="28"/>
          <w:szCs w:val="28"/>
          <w:lang w:eastAsia="ru-RU"/>
        </w:rPr>
        <w:t>%. Не в полном объеме исполнены доходы по земельному налогу с физичес</w:t>
      </w:r>
      <w:r w:rsidR="00501907" w:rsidRPr="005A76D2">
        <w:rPr>
          <w:rFonts w:eastAsia="Calibri"/>
          <w:sz w:val="28"/>
          <w:szCs w:val="28"/>
          <w:lang w:eastAsia="ru-RU"/>
        </w:rPr>
        <w:t>ких лиц-1,7</w:t>
      </w:r>
      <w:r w:rsidRPr="005A76D2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Pr="005A76D2">
        <w:rPr>
          <w:rFonts w:eastAsia="Calibri"/>
          <w:sz w:val="28"/>
          <w:szCs w:val="28"/>
          <w:lang w:eastAsia="ru-RU"/>
        </w:rPr>
        <w:t>тыс</w:t>
      </w:r>
      <w:proofErr w:type="spellEnd"/>
      <w:proofErr w:type="gramEnd"/>
      <w:r w:rsidRPr="005A76D2">
        <w:rPr>
          <w:rFonts w:eastAsia="Calibri"/>
          <w:sz w:val="28"/>
          <w:szCs w:val="28"/>
          <w:lang w:eastAsia="ru-RU"/>
        </w:rPr>
        <w:t xml:space="preserve"> руб., налог</w:t>
      </w:r>
      <w:r w:rsidR="00501907" w:rsidRPr="005A76D2">
        <w:rPr>
          <w:rFonts w:eastAsia="Calibri"/>
          <w:sz w:val="28"/>
          <w:szCs w:val="28"/>
          <w:lang w:eastAsia="ru-RU"/>
        </w:rPr>
        <w:t xml:space="preserve"> на имущество физических лиц- 93,7</w:t>
      </w:r>
      <w:r w:rsidRPr="005A76D2">
        <w:rPr>
          <w:rFonts w:eastAsia="Calibri"/>
          <w:sz w:val="28"/>
          <w:szCs w:val="28"/>
          <w:lang w:eastAsia="ru-RU"/>
        </w:rPr>
        <w:t>тыс.руб. едины</w:t>
      </w:r>
      <w:r w:rsidR="006A7685" w:rsidRPr="005A76D2">
        <w:rPr>
          <w:rFonts w:eastAsia="Calibri"/>
          <w:sz w:val="28"/>
          <w:szCs w:val="28"/>
          <w:lang w:eastAsia="ru-RU"/>
        </w:rPr>
        <w:t>й сельскохозяйственный налог-1,5</w:t>
      </w:r>
      <w:r w:rsidRPr="005A76D2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5A76D2">
        <w:rPr>
          <w:rFonts w:eastAsia="Calibri"/>
          <w:sz w:val="28"/>
          <w:szCs w:val="28"/>
          <w:lang w:eastAsia="ru-RU"/>
        </w:rPr>
        <w:t>тыс.руб.в</w:t>
      </w:r>
      <w:proofErr w:type="spellEnd"/>
      <w:r w:rsidRPr="005A76D2">
        <w:rPr>
          <w:rFonts w:eastAsia="Calibri"/>
          <w:sz w:val="28"/>
          <w:szCs w:val="28"/>
          <w:lang w:eastAsia="ru-RU"/>
        </w:rPr>
        <w:t xml:space="preserve"> связи с неполной собираемостью налогов.</w:t>
      </w:r>
      <w:r w:rsidR="006A7685" w:rsidRPr="005A76D2">
        <w:rPr>
          <w:rFonts w:eastAsia="Calibri"/>
          <w:sz w:val="28"/>
          <w:szCs w:val="28"/>
          <w:lang w:eastAsia="ru-RU"/>
        </w:rPr>
        <w:t xml:space="preserve"> Администрацией сельского поселения закуплена оргтехника для учреждений культуры и приняты на балансовый учет. В администрации сельского поселения выездные плановые и внеплановые проверки в 2023году не проводились. В 2023году проводилась внешняя проверка годовой отчетности бюджета сельского поселения «Бурулятуйское» Контрольно-счетной палатой </w:t>
      </w:r>
      <w:proofErr w:type="spellStart"/>
      <w:r w:rsidR="006A7685" w:rsidRPr="005A76D2">
        <w:rPr>
          <w:rFonts w:eastAsia="Calibri"/>
          <w:sz w:val="28"/>
          <w:szCs w:val="28"/>
          <w:lang w:eastAsia="ru-RU"/>
        </w:rPr>
        <w:t>Оловяннинского</w:t>
      </w:r>
      <w:proofErr w:type="spellEnd"/>
      <w:r w:rsidR="006A7685" w:rsidRPr="005A76D2">
        <w:rPr>
          <w:rFonts w:eastAsia="Calibri"/>
          <w:sz w:val="28"/>
          <w:szCs w:val="28"/>
          <w:lang w:eastAsia="ru-RU"/>
        </w:rPr>
        <w:t xml:space="preserve"> района на предмет достоверности, полноты,</w:t>
      </w:r>
      <w:r w:rsidR="009B560B" w:rsidRPr="005A76D2">
        <w:rPr>
          <w:rFonts w:eastAsia="Calibri"/>
          <w:sz w:val="28"/>
          <w:szCs w:val="28"/>
          <w:lang w:eastAsia="ru-RU"/>
        </w:rPr>
        <w:t xml:space="preserve"> </w:t>
      </w:r>
      <w:r w:rsidR="006A7685" w:rsidRPr="005A76D2">
        <w:rPr>
          <w:rFonts w:eastAsia="Calibri"/>
          <w:sz w:val="28"/>
          <w:szCs w:val="28"/>
          <w:lang w:eastAsia="ru-RU"/>
        </w:rPr>
        <w:t>прозрачности и информативности отчетности.</w:t>
      </w:r>
    </w:p>
    <w:p w14:paraId="7045898F" w14:textId="77777777" w:rsidR="00BF68DD" w:rsidRPr="005A76D2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14:paraId="05CE9841" w14:textId="18E8376D" w:rsidR="00BF5F81" w:rsidRPr="005A76D2" w:rsidRDefault="00BF5F81" w:rsidP="00C13181">
      <w:pPr>
        <w:widowControl/>
        <w:suppressAutoHyphens/>
        <w:autoSpaceDE/>
        <w:autoSpaceDN/>
        <w:jc w:val="center"/>
        <w:rPr>
          <w:b/>
          <w:sz w:val="28"/>
          <w:szCs w:val="28"/>
        </w:rPr>
      </w:pPr>
      <w:r w:rsidRPr="005A76D2">
        <w:rPr>
          <w:b/>
          <w:sz w:val="28"/>
          <w:szCs w:val="28"/>
        </w:rPr>
        <w:t>БЛАГОУСТРОЙСТВО</w:t>
      </w:r>
    </w:p>
    <w:p w14:paraId="5811DBC8" w14:textId="77777777" w:rsidR="006A7685" w:rsidRPr="005A76D2" w:rsidRDefault="006A7685" w:rsidP="00C13181">
      <w:pPr>
        <w:widowControl/>
        <w:suppressAutoHyphens/>
        <w:autoSpaceDE/>
        <w:autoSpaceDN/>
        <w:jc w:val="center"/>
        <w:rPr>
          <w:b/>
          <w:sz w:val="28"/>
          <w:szCs w:val="28"/>
        </w:rPr>
      </w:pPr>
    </w:p>
    <w:p w14:paraId="03EE6D36" w14:textId="77777777" w:rsidR="000C174C" w:rsidRPr="005A76D2" w:rsidRDefault="00BF5F81" w:rsidP="00E2518A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5A76D2">
        <w:rPr>
          <w:color w:val="000000"/>
          <w:sz w:val="28"/>
          <w:szCs w:val="28"/>
          <w:lang w:eastAsia="ru-RU"/>
        </w:rPr>
        <w:t xml:space="preserve"> </w:t>
      </w:r>
      <w:r w:rsidR="000C174C" w:rsidRPr="005A76D2">
        <w:rPr>
          <w:color w:val="000000"/>
          <w:sz w:val="28"/>
          <w:szCs w:val="28"/>
          <w:lang w:eastAsia="ru-RU"/>
        </w:rPr>
        <w:t>Одной из самых важных задач в деятельности Администрации, является обеспечение благоустройства территории поселения.</w:t>
      </w:r>
    </w:p>
    <w:p w14:paraId="0CB845D1" w14:textId="4E8E5845" w:rsidR="00BF68DD" w:rsidRPr="005A76D2" w:rsidRDefault="00BF68DD" w:rsidP="009B0CA2">
      <w:pPr>
        <w:widowControl/>
        <w:autoSpaceDE/>
        <w:autoSpaceDN/>
        <w:ind w:right="113"/>
        <w:contextualSpacing/>
        <w:rPr>
          <w:rFonts w:eastAsia="Calibri"/>
          <w:sz w:val="28"/>
          <w:szCs w:val="28"/>
        </w:rPr>
      </w:pPr>
    </w:p>
    <w:p w14:paraId="14627662" w14:textId="1B370BC6" w:rsidR="00FA566F" w:rsidRPr="005A76D2" w:rsidRDefault="00FA566F" w:rsidP="00FA566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zh-CN"/>
        </w:rPr>
      </w:pPr>
      <w:r w:rsidRPr="005A76D2">
        <w:rPr>
          <w:sz w:val="28"/>
          <w:szCs w:val="28"/>
        </w:rPr>
        <w:t>- в весенне-летний период пр</w:t>
      </w:r>
      <w:r w:rsidR="009B560B" w:rsidRPr="005A76D2">
        <w:rPr>
          <w:sz w:val="28"/>
          <w:szCs w:val="28"/>
        </w:rPr>
        <w:t xml:space="preserve">оводились </w:t>
      </w:r>
      <w:r w:rsidR="006560E9" w:rsidRPr="005A76D2">
        <w:rPr>
          <w:sz w:val="28"/>
          <w:szCs w:val="28"/>
        </w:rPr>
        <w:t xml:space="preserve"> субботники с участием </w:t>
      </w:r>
      <w:r w:rsidR="009E5537" w:rsidRPr="005A76D2">
        <w:rPr>
          <w:sz w:val="28"/>
          <w:szCs w:val="28"/>
        </w:rPr>
        <w:t xml:space="preserve">работников администрации, </w:t>
      </w:r>
      <w:r w:rsidR="006560E9" w:rsidRPr="005A76D2">
        <w:rPr>
          <w:sz w:val="28"/>
          <w:szCs w:val="28"/>
        </w:rPr>
        <w:t xml:space="preserve">коллектива </w:t>
      </w:r>
      <w:r w:rsidR="009E5537" w:rsidRPr="005A76D2">
        <w:rPr>
          <w:sz w:val="28"/>
          <w:szCs w:val="28"/>
        </w:rPr>
        <w:t>школы</w:t>
      </w:r>
      <w:r w:rsidR="006560E9" w:rsidRPr="005A76D2">
        <w:rPr>
          <w:sz w:val="28"/>
          <w:szCs w:val="28"/>
        </w:rPr>
        <w:t xml:space="preserve">, медицинских работников и работников СДК и </w:t>
      </w:r>
      <w:r w:rsidR="00356EF4" w:rsidRPr="005A76D2">
        <w:rPr>
          <w:sz w:val="28"/>
          <w:szCs w:val="28"/>
        </w:rPr>
        <w:t xml:space="preserve">активных и </w:t>
      </w:r>
      <w:r w:rsidR="006560E9" w:rsidRPr="005A76D2">
        <w:rPr>
          <w:sz w:val="28"/>
          <w:szCs w:val="28"/>
        </w:rPr>
        <w:t>неравнодушных граждан нашего поселения.</w:t>
      </w:r>
    </w:p>
    <w:p w14:paraId="56C18C03" w14:textId="2DC63F62" w:rsidR="00BF5F81" w:rsidRPr="005A76D2" w:rsidRDefault="00BF5F81" w:rsidP="00FA566F">
      <w:pPr>
        <w:widowControl/>
        <w:autoSpaceDE/>
        <w:autoSpaceDN/>
        <w:ind w:right="113"/>
        <w:rPr>
          <w:rFonts w:eastAsia="Calibri"/>
          <w:sz w:val="28"/>
          <w:szCs w:val="28"/>
        </w:rPr>
      </w:pPr>
      <w:r w:rsidRPr="005A76D2">
        <w:rPr>
          <w:rFonts w:eastAsia="Calibri"/>
          <w:sz w:val="28"/>
          <w:szCs w:val="28"/>
        </w:rPr>
        <w:t xml:space="preserve">- </w:t>
      </w:r>
      <w:r w:rsidR="00A17CE1" w:rsidRPr="005A76D2">
        <w:rPr>
          <w:rFonts w:eastAsia="Calibri"/>
          <w:sz w:val="28"/>
          <w:szCs w:val="28"/>
        </w:rPr>
        <w:t xml:space="preserve">проводилась </w:t>
      </w:r>
      <w:r w:rsidR="00BF68DD" w:rsidRPr="005A76D2">
        <w:rPr>
          <w:rFonts w:eastAsia="Calibri"/>
          <w:sz w:val="28"/>
          <w:szCs w:val="28"/>
        </w:rPr>
        <w:t>санитарная очистка</w:t>
      </w:r>
      <w:r w:rsidRPr="005A76D2">
        <w:rPr>
          <w:rFonts w:eastAsia="Calibri"/>
          <w:sz w:val="28"/>
          <w:szCs w:val="28"/>
        </w:rPr>
        <w:t xml:space="preserve"> территории кладбищ </w:t>
      </w:r>
      <w:r w:rsidR="000C5E1E" w:rsidRPr="005A76D2">
        <w:rPr>
          <w:rFonts w:eastAsia="Calibri"/>
          <w:sz w:val="28"/>
          <w:szCs w:val="28"/>
        </w:rPr>
        <w:t>и прилегающих территорий</w:t>
      </w:r>
      <w:r w:rsidR="00BF68DD" w:rsidRPr="005A76D2">
        <w:rPr>
          <w:rFonts w:eastAsia="Calibri"/>
          <w:sz w:val="28"/>
          <w:szCs w:val="28"/>
        </w:rPr>
        <w:t xml:space="preserve"> от сушняка и мусора</w:t>
      </w:r>
      <w:r w:rsidRPr="005A76D2">
        <w:rPr>
          <w:rFonts w:eastAsia="Calibri"/>
          <w:sz w:val="28"/>
          <w:szCs w:val="28"/>
        </w:rPr>
        <w:t>;</w:t>
      </w:r>
    </w:p>
    <w:p w14:paraId="60E4AA02" w14:textId="27D2AAE3" w:rsidR="00BF5F81" w:rsidRPr="005A76D2" w:rsidRDefault="00BF5F81" w:rsidP="000C5E1E">
      <w:pPr>
        <w:widowControl/>
        <w:autoSpaceDE/>
        <w:autoSpaceDN/>
        <w:ind w:right="113"/>
        <w:rPr>
          <w:rFonts w:eastAsia="Calibri"/>
          <w:sz w:val="28"/>
          <w:szCs w:val="28"/>
        </w:rPr>
      </w:pPr>
      <w:r w:rsidRPr="005A76D2">
        <w:rPr>
          <w:rFonts w:eastAsia="Calibri"/>
          <w:sz w:val="28"/>
          <w:szCs w:val="28"/>
        </w:rPr>
        <w:t xml:space="preserve">- уборка территории </w:t>
      </w:r>
      <w:r w:rsidR="000C5E1E" w:rsidRPr="005A76D2">
        <w:rPr>
          <w:rFonts w:eastAsia="Calibri"/>
          <w:sz w:val="28"/>
          <w:szCs w:val="28"/>
        </w:rPr>
        <w:t xml:space="preserve">и косметический ремонт </w:t>
      </w:r>
      <w:r w:rsidRPr="005A76D2">
        <w:rPr>
          <w:rFonts w:eastAsia="Calibri"/>
          <w:sz w:val="28"/>
          <w:szCs w:val="28"/>
        </w:rPr>
        <w:t xml:space="preserve">обелисков погибшим воинам </w:t>
      </w:r>
      <w:r w:rsidR="00A242F5" w:rsidRPr="005A76D2">
        <w:rPr>
          <w:rFonts w:eastAsia="Calibri"/>
          <w:sz w:val="28"/>
          <w:szCs w:val="28"/>
        </w:rPr>
        <w:t>ВОВ</w:t>
      </w:r>
    </w:p>
    <w:p w14:paraId="5E7F170E" w14:textId="28752E2B" w:rsidR="002C581F" w:rsidRPr="005A76D2" w:rsidRDefault="000E52D4" w:rsidP="00BF5F81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5A76D2">
        <w:rPr>
          <w:sz w:val="28"/>
          <w:szCs w:val="28"/>
        </w:rPr>
        <w:t>Что ещё раз доказывает – наши люди - это люди большого и отзывчивого сердца.</w:t>
      </w:r>
    </w:p>
    <w:p w14:paraId="6F0062CF" w14:textId="77777777" w:rsidR="00BF5F81" w:rsidRPr="005A76D2" w:rsidRDefault="00BF5F81" w:rsidP="00BF5F8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zh-CN"/>
        </w:rPr>
      </w:pPr>
      <w:r w:rsidRPr="005A76D2">
        <w:rPr>
          <w:sz w:val="28"/>
          <w:szCs w:val="28"/>
          <w:lang w:eastAsia="zh-CN"/>
        </w:rPr>
        <w:t xml:space="preserve">  </w:t>
      </w:r>
    </w:p>
    <w:p w14:paraId="15AC829F" w14:textId="3898CB36" w:rsidR="000F6713" w:rsidRPr="005A76D2" w:rsidRDefault="000F6713" w:rsidP="000F6713">
      <w:pPr>
        <w:pStyle w:val="a3"/>
        <w:ind w:left="810" w:right="0" w:firstLine="0"/>
        <w:jc w:val="center"/>
        <w:rPr>
          <w:b/>
        </w:rPr>
      </w:pPr>
      <w:r w:rsidRPr="005A76D2">
        <w:rPr>
          <w:b/>
        </w:rPr>
        <w:t>СЕЛЬСКОЕ ХОЗЯЙСТВО и ЛПХ</w:t>
      </w:r>
    </w:p>
    <w:p w14:paraId="161BC01E" w14:textId="3278DFAB" w:rsidR="000F6713" w:rsidRPr="005A76D2" w:rsidRDefault="000F6713" w:rsidP="000F6713">
      <w:pPr>
        <w:pStyle w:val="2"/>
        <w:spacing w:before="4"/>
        <w:ind w:right="105" w:firstLine="566"/>
        <w:rPr>
          <w:b w:val="0"/>
        </w:rPr>
      </w:pPr>
      <w:r w:rsidRPr="005A76D2">
        <w:rPr>
          <w:b w:val="0"/>
        </w:rPr>
        <w:t>Существенную роль и место в развитии нашего поселения играют сельское хозяйство и личное подсобное хозяйство</w:t>
      </w:r>
      <w:r w:rsidRPr="005A76D2">
        <w:t xml:space="preserve">. </w:t>
      </w:r>
    </w:p>
    <w:p w14:paraId="745F1098" w14:textId="5F8F21BF" w:rsidR="00A242F5" w:rsidRPr="005A76D2" w:rsidRDefault="000F6713" w:rsidP="00852083">
      <w:pPr>
        <w:widowControl/>
        <w:suppressAutoHyphens/>
        <w:autoSpaceDE/>
        <w:autoSpaceDN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5A76D2">
        <w:rPr>
          <w:rFonts w:eastAsia="Calibri"/>
          <w:sz w:val="28"/>
          <w:szCs w:val="28"/>
          <w:lang w:eastAsia="zh-CN"/>
        </w:rPr>
        <w:t>В личных подсобных хозяйствах по состоянию на 01.01.2024 года поголовье скота в личны</w:t>
      </w:r>
      <w:r w:rsidR="00852083" w:rsidRPr="005A76D2">
        <w:rPr>
          <w:rFonts w:eastAsia="Calibri"/>
          <w:sz w:val="28"/>
          <w:szCs w:val="28"/>
          <w:lang w:eastAsia="zh-CN"/>
        </w:rPr>
        <w:t>х подворьях составило: КРС – 1640 голов,  овец – 686, коз – 123, лошадей – 434, птицы – 1858</w:t>
      </w:r>
      <w:r w:rsidRPr="005A76D2">
        <w:rPr>
          <w:rFonts w:eastAsia="Calibri"/>
          <w:sz w:val="28"/>
          <w:szCs w:val="28"/>
          <w:lang w:eastAsia="zh-CN"/>
        </w:rPr>
        <w:t xml:space="preserve"> голов.</w:t>
      </w:r>
    </w:p>
    <w:p w14:paraId="23CA980D" w14:textId="0DBAE629" w:rsidR="00A17CE1" w:rsidRPr="005A76D2" w:rsidRDefault="00A17CE1" w:rsidP="00A17CE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zh-CN"/>
        </w:rPr>
      </w:pPr>
      <w:r w:rsidRPr="005A76D2">
        <w:rPr>
          <w:color w:val="000000"/>
          <w:sz w:val="28"/>
          <w:szCs w:val="28"/>
          <w:lang w:eastAsia="ru-RU"/>
        </w:rPr>
        <w:t>Ни одно общество не может существовать полноценно без таких важных сфер жизни как образование, здравоохранение, социальная сфера и культура.</w:t>
      </w:r>
    </w:p>
    <w:p w14:paraId="5E67C9D5" w14:textId="6FBB454E" w:rsidR="00684CAD" w:rsidRPr="005A76D2" w:rsidRDefault="00A17CE1" w:rsidP="00A17CE1">
      <w:pPr>
        <w:pStyle w:val="a4"/>
        <w:widowControl/>
        <w:autoSpaceDE/>
        <w:autoSpaceDN/>
        <w:ind w:left="720"/>
        <w:contextualSpacing/>
        <w:jc w:val="both"/>
        <w:rPr>
          <w:sz w:val="28"/>
          <w:szCs w:val="28"/>
        </w:rPr>
      </w:pPr>
      <w:r w:rsidRPr="005A76D2">
        <w:rPr>
          <w:sz w:val="28"/>
          <w:szCs w:val="28"/>
        </w:rPr>
        <w:t>На террит</w:t>
      </w:r>
      <w:r w:rsidR="009E5537" w:rsidRPr="005A76D2">
        <w:rPr>
          <w:sz w:val="28"/>
          <w:szCs w:val="28"/>
        </w:rPr>
        <w:t>ории сельского поселения «Бурулятуйское»</w:t>
      </w:r>
      <w:r w:rsidRPr="005A76D2">
        <w:rPr>
          <w:sz w:val="28"/>
          <w:szCs w:val="28"/>
        </w:rPr>
        <w:t xml:space="preserve"> расположены: </w:t>
      </w:r>
    </w:p>
    <w:p w14:paraId="0D460936" w14:textId="4E4D8E2E" w:rsidR="00BF5F81" w:rsidRPr="005A76D2" w:rsidRDefault="00684CAD" w:rsidP="00A17CE1">
      <w:pPr>
        <w:pStyle w:val="a4"/>
        <w:widowControl/>
        <w:autoSpaceDE/>
        <w:autoSpaceDN/>
        <w:ind w:left="720"/>
        <w:contextualSpacing/>
        <w:jc w:val="both"/>
        <w:rPr>
          <w:sz w:val="28"/>
          <w:szCs w:val="28"/>
        </w:rPr>
      </w:pPr>
      <w:r w:rsidRPr="005A76D2">
        <w:rPr>
          <w:sz w:val="28"/>
          <w:szCs w:val="28"/>
        </w:rPr>
        <w:t>- о</w:t>
      </w:r>
      <w:r w:rsidR="00A17CE1" w:rsidRPr="005A76D2">
        <w:rPr>
          <w:sz w:val="28"/>
          <w:szCs w:val="28"/>
        </w:rPr>
        <w:t>дна общеобразовательная школа</w:t>
      </w:r>
      <w:r w:rsidR="009E5537" w:rsidRPr="005A76D2">
        <w:rPr>
          <w:sz w:val="28"/>
          <w:szCs w:val="28"/>
        </w:rPr>
        <w:t xml:space="preserve">  и одно структурное подразделени</w:t>
      </w:r>
      <w:proofErr w:type="gramStart"/>
      <w:r w:rsidR="009E5537" w:rsidRPr="005A76D2">
        <w:rPr>
          <w:sz w:val="28"/>
          <w:szCs w:val="28"/>
        </w:rPr>
        <w:t>е-</w:t>
      </w:r>
      <w:proofErr w:type="gramEnd"/>
      <w:r w:rsidR="009E5537" w:rsidRPr="005A76D2">
        <w:rPr>
          <w:sz w:val="28"/>
          <w:szCs w:val="28"/>
        </w:rPr>
        <w:t xml:space="preserve"> детский сад «Березка».</w:t>
      </w:r>
    </w:p>
    <w:p w14:paraId="6812EB0E" w14:textId="6FFB98D2" w:rsidR="00A11ED2" w:rsidRPr="005A76D2" w:rsidRDefault="00684CAD" w:rsidP="007D5097">
      <w:pPr>
        <w:pStyle w:val="a5"/>
        <w:shd w:val="clear" w:color="auto" w:fill="FFFFFF"/>
        <w:spacing w:before="120" w:after="120"/>
        <w:rPr>
          <w:color w:val="282828"/>
          <w:sz w:val="28"/>
          <w:szCs w:val="28"/>
        </w:rPr>
      </w:pPr>
      <w:r w:rsidRPr="005A76D2">
        <w:rPr>
          <w:color w:val="282828"/>
          <w:sz w:val="28"/>
          <w:szCs w:val="28"/>
        </w:rPr>
        <w:t xml:space="preserve">- </w:t>
      </w:r>
      <w:r w:rsidR="007D5097" w:rsidRPr="005A76D2">
        <w:rPr>
          <w:color w:val="282828"/>
          <w:sz w:val="28"/>
          <w:szCs w:val="28"/>
        </w:rPr>
        <w:t>медицинскую помощь</w:t>
      </w:r>
      <w:r w:rsidR="00A242F5" w:rsidRPr="005A76D2">
        <w:rPr>
          <w:color w:val="282828"/>
          <w:sz w:val="28"/>
          <w:szCs w:val="28"/>
        </w:rPr>
        <w:t xml:space="preserve"> на террит</w:t>
      </w:r>
      <w:r w:rsidR="009E5537" w:rsidRPr="005A76D2">
        <w:rPr>
          <w:color w:val="282828"/>
          <w:sz w:val="28"/>
          <w:szCs w:val="28"/>
        </w:rPr>
        <w:t xml:space="preserve">ории сельского поселения </w:t>
      </w:r>
      <w:r w:rsidR="00A11ED2" w:rsidRPr="005A76D2">
        <w:rPr>
          <w:color w:val="282828"/>
          <w:sz w:val="28"/>
          <w:szCs w:val="28"/>
        </w:rPr>
        <w:t xml:space="preserve">оказывают </w:t>
      </w:r>
      <w:r w:rsidR="007D5097" w:rsidRPr="005A76D2">
        <w:rPr>
          <w:color w:val="282828"/>
          <w:sz w:val="28"/>
          <w:szCs w:val="28"/>
        </w:rPr>
        <w:t>и</w:t>
      </w:r>
      <w:r w:rsidRPr="005A76D2">
        <w:rPr>
          <w:color w:val="282828"/>
          <w:sz w:val="28"/>
          <w:szCs w:val="28"/>
        </w:rPr>
        <w:t xml:space="preserve"> </w:t>
      </w:r>
      <w:r w:rsidR="00A11ED2" w:rsidRPr="005A76D2">
        <w:rPr>
          <w:color w:val="282828"/>
          <w:sz w:val="28"/>
          <w:szCs w:val="28"/>
        </w:rPr>
        <w:t xml:space="preserve">ведут </w:t>
      </w:r>
      <w:r w:rsidRPr="005A76D2">
        <w:rPr>
          <w:color w:val="282828"/>
          <w:sz w:val="28"/>
          <w:szCs w:val="28"/>
        </w:rPr>
        <w:t xml:space="preserve">приём населения </w:t>
      </w:r>
      <w:r w:rsidR="009E5537" w:rsidRPr="005A76D2">
        <w:rPr>
          <w:color w:val="282828"/>
          <w:sz w:val="28"/>
          <w:szCs w:val="28"/>
        </w:rPr>
        <w:t xml:space="preserve">на ФАПЕ </w:t>
      </w:r>
      <w:proofErr w:type="spellStart"/>
      <w:r w:rsidR="009E5537" w:rsidRPr="005A76D2">
        <w:rPr>
          <w:color w:val="282828"/>
          <w:sz w:val="28"/>
          <w:szCs w:val="28"/>
        </w:rPr>
        <w:t>с</w:t>
      </w:r>
      <w:proofErr w:type="gramStart"/>
      <w:r w:rsidR="009E5537" w:rsidRPr="005A76D2">
        <w:rPr>
          <w:color w:val="282828"/>
          <w:sz w:val="28"/>
          <w:szCs w:val="28"/>
        </w:rPr>
        <w:t>.Б</w:t>
      </w:r>
      <w:proofErr w:type="gramEnd"/>
      <w:r w:rsidR="009E5537" w:rsidRPr="005A76D2">
        <w:rPr>
          <w:color w:val="282828"/>
          <w:sz w:val="28"/>
          <w:szCs w:val="28"/>
        </w:rPr>
        <w:t>урулятуй</w:t>
      </w:r>
      <w:proofErr w:type="spellEnd"/>
      <w:r w:rsidR="009E5537" w:rsidRPr="005A76D2">
        <w:rPr>
          <w:color w:val="282828"/>
          <w:sz w:val="28"/>
          <w:szCs w:val="28"/>
        </w:rPr>
        <w:t xml:space="preserve"> и </w:t>
      </w:r>
      <w:proofErr w:type="spellStart"/>
      <w:r w:rsidR="009E5537" w:rsidRPr="005A76D2">
        <w:rPr>
          <w:color w:val="282828"/>
          <w:sz w:val="28"/>
          <w:szCs w:val="28"/>
        </w:rPr>
        <w:t>с.Победа</w:t>
      </w:r>
      <w:proofErr w:type="spellEnd"/>
      <w:r w:rsidR="00914DBC" w:rsidRPr="005A76D2">
        <w:rPr>
          <w:color w:val="282828"/>
          <w:sz w:val="28"/>
          <w:szCs w:val="28"/>
        </w:rPr>
        <w:t>.</w:t>
      </w:r>
    </w:p>
    <w:p w14:paraId="66974E55" w14:textId="0B6B2068" w:rsidR="008D3D8F" w:rsidRPr="005A76D2" w:rsidRDefault="008D3D8F" w:rsidP="00914DBC">
      <w:pPr>
        <w:pStyle w:val="a4"/>
        <w:widowControl/>
        <w:autoSpaceDE/>
        <w:autoSpaceDN/>
        <w:ind w:left="720"/>
        <w:contextualSpacing/>
        <w:jc w:val="both"/>
        <w:rPr>
          <w:color w:val="282828"/>
          <w:sz w:val="28"/>
          <w:szCs w:val="28"/>
          <w:lang w:eastAsia="ru-RU"/>
        </w:rPr>
      </w:pPr>
      <w:r w:rsidRPr="005A76D2">
        <w:rPr>
          <w:color w:val="282828"/>
          <w:sz w:val="28"/>
          <w:szCs w:val="28"/>
          <w:lang w:eastAsia="ru-RU"/>
        </w:rPr>
        <w:t xml:space="preserve">- заботу о старшем поколении, пенсионерах и </w:t>
      </w:r>
      <w:proofErr w:type="spellStart"/>
      <w:r w:rsidRPr="005A76D2">
        <w:rPr>
          <w:color w:val="282828"/>
          <w:sz w:val="28"/>
          <w:szCs w:val="28"/>
          <w:lang w:eastAsia="ru-RU"/>
        </w:rPr>
        <w:t>одинокоживущих</w:t>
      </w:r>
      <w:proofErr w:type="spellEnd"/>
      <w:r w:rsidRPr="005A76D2">
        <w:rPr>
          <w:color w:val="282828"/>
          <w:sz w:val="28"/>
          <w:szCs w:val="28"/>
          <w:lang w:eastAsia="ru-RU"/>
        </w:rPr>
        <w:t xml:space="preserve"> людях преклонного возраста </w:t>
      </w:r>
      <w:r w:rsidR="00914DBC" w:rsidRPr="005A76D2">
        <w:rPr>
          <w:color w:val="282828"/>
          <w:sz w:val="28"/>
          <w:szCs w:val="28"/>
          <w:lang w:eastAsia="ru-RU"/>
        </w:rPr>
        <w:t>обеспечивает социальный работник</w:t>
      </w:r>
      <w:r w:rsidR="00684CAD" w:rsidRPr="005A76D2">
        <w:rPr>
          <w:color w:val="282828"/>
          <w:sz w:val="28"/>
          <w:szCs w:val="28"/>
          <w:lang w:eastAsia="ru-RU"/>
        </w:rPr>
        <w:t xml:space="preserve"> обслуживания граждан</w:t>
      </w:r>
      <w:r w:rsidRPr="005A76D2">
        <w:rPr>
          <w:color w:val="282828"/>
          <w:sz w:val="28"/>
          <w:szCs w:val="28"/>
          <w:lang w:eastAsia="ru-RU"/>
        </w:rPr>
        <w:t xml:space="preserve"> на дому. </w:t>
      </w:r>
    </w:p>
    <w:p w14:paraId="264E6417" w14:textId="76C2B3BC" w:rsidR="008D3D8F" w:rsidRPr="005A76D2" w:rsidRDefault="00914DBC" w:rsidP="00CB6BC0">
      <w:pPr>
        <w:widowControl/>
        <w:shd w:val="clear" w:color="auto" w:fill="FFFFFF"/>
        <w:suppressAutoHyphens/>
        <w:autoSpaceDE/>
        <w:autoSpaceDN/>
        <w:rPr>
          <w:rFonts w:eastAsia="Calibri"/>
          <w:sz w:val="28"/>
          <w:szCs w:val="28"/>
          <w:shd w:val="clear" w:color="auto" w:fill="FBFBFB"/>
          <w:lang w:eastAsia="zh-CN"/>
        </w:rPr>
      </w:pPr>
      <w:r w:rsidRPr="005A76D2">
        <w:rPr>
          <w:rFonts w:eastAsia="Calibri"/>
          <w:sz w:val="28"/>
          <w:szCs w:val="28"/>
        </w:rPr>
        <w:t xml:space="preserve">    В </w:t>
      </w:r>
      <w:r w:rsidR="0024257B" w:rsidRPr="005A76D2">
        <w:rPr>
          <w:rFonts w:eastAsia="Calibri"/>
          <w:sz w:val="28"/>
          <w:szCs w:val="28"/>
        </w:rPr>
        <w:t xml:space="preserve"> </w:t>
      </w:r>
      <w:r w:rsidRPr="005A76D2">
        <w:rPr>
          <w:rFonts w:eastAsia="Calibri"/>
          <w:sz w:val="28"/>
          <w:szCs w:val="28"/>
        </w:rPr>
        <w:t>поселении</w:t>
      </w:r>
      <w:r w:rsidR="00852083" w:rsidRPr="005A76D2">
        <w:rPr>
          <w:rFonts w:eastAsia="Calibri"/>
          <w:sz w:val="28"/>
          <w:szCs w:val="28"/>
        </w:rPr>
        <w:t xml:space="preserve"> </w:t>
      </w:r>
      <w:r w:rsidR="008D3D8F" w:rsidRPr="005A76D2">
        <w:rPr>
          <w:rFonts w:eastAsia="Calibri"/>
          <w:sz w:val="28"/>
          <w:szCs w:val="28"/>
        </w:rPr>
        <w:t xml:space="preserve"> </w:t>
      </w:r>
      <w:proofErr w:type="gramStart"/>
      <w:r w:rsidR="0024257B" w:rsidRPr="005A76D2">
        <w:rPr>
          <w:rFonts w:eastAsia="Calibri"/>
          <w:sz w:val="28"/>
          <w:szCs w:val="28"/>
          <w:shd w:val="clear" w:color="auto" w:fill="FBFBFB"/>
          <w:lang w:eastAsia="zh-CN"/>
        </w:rPr>
        <w:t>посвящённый</w:t>
      </w:r>
      <w:proofErr w:type="gramEnd"/>
      <w:r w:rsidR="0024257B" w:rsidRPr="005A76D2">
        <w:rPr>
          <w:rFonts w:eastAsia="Calibri"/>
          <w:sz w:val="28"/>
          <w:szCs w:val="28"/>
          <w:shd w:val="clear" w:color="auto" w:fill="FBFBFB"/>
          <w:lang w:eastAsia="zh-CN"/>
        </w:rPr>
        <w:t xml:space="preserve"> 78 годовщине Победы в ВОВ, у о</w:t>
      </w:r>
      <w:r w:rsidRPr="005A76D2">
        <w:rPr>
          <w:rFonts w:eastAsia="Calibri"/>
          <w:sz w:val="28"/>
          <w:szCs w:val="28"/>
          <w:shd w:val="clear" w:color="auto" w:fill="FBFBFB"/>
          <w:lang w:eastAsia="zh-CN"/>
        </w:rPr>
        <w:t>белисков погибшим воинам в  поселении</w:t>
      </w:r>
      <w:r w:rsidR="0024257B" w:rsidRPr="005A76D2">
        <w:rPr>
          <w:rFonts w:eastAsia="Calibri"/>
          <w:sz w:val="28"/>
          <w:szCs w:val="28"/>
          <w:shd w:val="clear" w:color="auto" w:fill="FBFBFB"/>
          <w:lang w:eastAsia="zh-CN"/>
        </w:rPr>
        <w:t xml:space="preserve"> прошли митинги, посвященные Дню защитника Отечества, Дню памяти и скорби, Дню Победы.</w:t>
      </w:r>
    </w:p>
    <w:p w14:paraId="2853E971" w14:textId="5AF443FE" w:rsidR="00056FAF" w:rsidRPr="005A76D2" w:rsidRDefault="00FC59A9" w:rsidP="008B67A1">
      <w:pPr>
        <w:pStyle w:val="a3"/>
        <w:spacing w:before="1"/>
      </w:pPr>
      <w:r w:rsidRPr="005A76D2">
        <w:t xml:space="preserve">В </w:t>
      </w:r>
      <w:r w:rsidR="003C2E43" w:rsidRPr="005A76D2">
        <w:t>2024</w:t>
      </w:r>
      <w:r w:rsidR="0020499F" w:rsidRPr="005A76D2">
        <w:t xml:space="preserve"> году мы продолжим решать</w:t>
      </w:r>
      <w:r w:rsidRPr="005A76D2">
        <w:t xml:space="preserve"> </w:t>
      </w:r>
      <w:r w:rsidR="00EB2AC6" w:rsidRPr="005A76D2">
        <w:t>поставленные</w:t>
      </w:r>
      <w:r w:rsidRPr="005A76D2">
        <w:t xml:space="preserve"> задачи</w:t>
      </w:r>
      <w:r w:rsidR="009A1C5B" w:rsidRPr="005A76D2">
        <w:t xml:space="preserve">, которые направлены на </w:t>
      </w:r>
      <w:r w:rsidR="009A1C5B" w:rsidRPr="005A76D2">
        <w:lastRenderedPageBreak/>
        <w:t>главную цель</w:t>
      </w:r>
      <w:r w:rsidRPr="005A76D2">
        <w:t xml:space="preserve"> - повышении качества жизни лю</w:t>
      </w:r>
      <w:r w:rsidR="008F4FAA" w:rsidRPr="005A76D2">
        <w:t>дей.</w:t>
      </w:r>
      <w:r w:rsidRPr="005A76D2">
        <w:t xml:space="preserve"> </w:t>
      </w:r>
      <w:r w:rsidR="008B67A1" w:rsidRPr="005A76D2">
        <w:t>Достойная и благоустроенная жизнь зависит от всех нас, от нашей культуры поведения и от</w:t>
      </w:r>
      <w:r w:rsidR="00BB1BB1" w:rsidRPr="005A76D2">
        <w:t xml:space="preserve"> </w:t>
      </w:r>
      <w:r w:rsidR="008B67A1" w:rsidRPr="005A76D2">
        <w:t>того</w:t>
      </w:r>
      <w:r w:rsidR="00BB1BB1" w:rsidRPr="005A76D2">
        <w:t>,</w:t>
      </w:r>
      <w:r w:rsidR="008B67A1" w:rsidRPr="005A76D2">
        <w:t xml:space="preserve"> что мы хотим оставить после себя. </w:t>
      </w:r>
      <w:r w:rsidRPr="005A76D2">
        <w:t xml:space="preserve">Только общими усилиями мы сможем </w:t>
      </w:r>
      <w:r w:rsidR="009A1C5B" w:rsidRPr="005A76D2">
        <w:t>это</w:t>
      </w:r>
      <w:r w:rsidR="008B67A1" w:rsidRPr="005A76D2">
        <w:t>го</w:t>
      </w:r>
      <w:r w:rsidR="009A1C5B" w:rsidRPr="005A76D2">
        <w:t xml:space="preserve"> </w:t>
      </w:r>
      <w:r w:rsidR="000A2277" w:rsidRPr="005A76D2">
        <w:t>достичь</w:t>
      </w:r>
      <w:r w:rsidR="008B67A1" w:rsidRPr="005A76D2">
        <w:t>, так как</w:t>
      </w:r>
      <w:r w:rsidRPr="005A76D2">
        <w:t xml:space="preserve"> </w:t>
      </w:r>
      <w:r w:rsidR="008B67A1" w:rsidRPr="005A76D2">
        <w:t>г</w:t>
      </w:r>
      <w:r w:rsidR="009A1C5B" w:rsidRPr="005A76D2">
        <w:t xml:space="preserve">арантом успеха любого дела является совместная </w:t>
      </w:r>
      <w:r w:rsidR="00FA7200" w:rsidRPr="005A76D2">
        <w:t xml:space="preserve">слаженная </w:t>
      </w:r>
      <w:r w:rsidR="009A1C5B" w:rsidRPr="005A76D2">
        <w:t>командная работа</w:t>
      </w:r>
      <w:r w:rsidR="000A2277" w:rsidRPr="005A76D2">
        <w:t xml:space="preserve"> всех структур</w:t>
      </w:r>
      <w:r w:rsidRPr="005A76D2">
        <w:t>.</w:t>
      </w:r>
    </w:p>
    <w:p w14:paraId="5FBE6631" w14:textId="45CD28BD" w:rsidR="00FA7200" w:rsidRPr="005A76D2" w:rsidRDefault="00A14971" w:rsidP="00FA7200">
      <w:pPr>
        <w:ind w:right="104"/>
        <w:jc w:val="both"/>
        <w:rPr>
          <w:sz w:val="28"/>
          <w:szCs w:val="28"/>
        </w:rPr>
      </w:pPr>
      <w:r w:rsidRPr="005A76D2">
        <w:rPr>
          <w:color w:val="000000"/>
          <w:sz w:val="28"/>
          <w:szCs w:val="28"/>
        </w:rPr>
        <w:t xml:space="preserve"> </w:t>
      </w:r>
      <w:r w:rsidR="00FA7200" w:rsidRPr="005A76D2">
        <w:rPr>
          <w:sz w:val="28"/>
          <w:szCs w:val="28"/>
        </w:rPr>
        <w:t xml:space="preserve">Сегодня я говорю слова благодарности всем тем, кто неравнодушен к судьбе поселения, кто помогает своим участием создавать и поддерживать </w:t>
      </w:r>
      <w:r w:rsidR="000E52D4" w:rsidRPr="005A76D2">
        <w:rPr>
          <w:sz w:val="28"/>
          <w:szCs w:val="28"/>
        </w:rPr>
        <w:t>стремление к более достойной и комфортной жизни</w:t>
      </w:r>
      <w:r w:rsidR="00FA7200" w:rsidRPr="005A76D2">
        <w:rPr>
          <w:sz w:val="28"/>
          <w:szCs w:val="28"/>
        </w:rPr>
        <w:t>.</w:t>
      </w:r>
      <w:r w:rsidR="000E52D4" w:rsidRPr="005A76D2">
        <w:rPr>
          <w:sz w:val="28"/>
          <w:szCs w:val="28"/>
        </w:rPr>
        <w:t xml:space="preserve"> А также призвать всех тех, кто пока предпочитает находиться в роли наблюдателя за стремлениями</w:t>
      </w:r>
      <w:r w:rsidR="00F7661E" w:rsidRPr="005A76D2">
        <w:rPr>
          <w:sz w:val="28"/>
          <w:szCs w:val="28"/>
        </w:rPr>
        <w:t xml:space="preserve"> и усилиями других, не бояться внести свой вклад в развитие и благоустройство нашего поселения.</w:t>
      </w:r>
    </w:p>
    <w:p w14:paraId="4F3C7330" w14:textId="7B35F637" w:rsidR="00E150B0" w:rsidRPr="005A76D2" w:rsidRDefault="00E150B0" w:rsidP="00FA7200">
      <w:pPr>
        <w:shd w:val="clear" w:color="auto" w:fill="FFFFFF"/>
        <w:ind w:firstLine="102"/>
        <w:jc w:val="both"/>
        <w:rPr>
          <w:color w:val="000000"/>
          <w:sz w:val="28"/>
          <w:szCs w:val="28"/>
        </w:rPr>
      </w:pPr>
      <w:r w:rsidRPr="005A76D2">
        <w:rPr>
          <w:color w:val="000000"/>
          <w:sz w:val="28"/>
          <w:szCs w:val="28"/>
        </w:rPr>
        <w:t>Желаю всем вам крепкого здоровья,</w:t>
      </w:r>
      <w:r w:rsidR="00FA7200" w:rsidRPr="005A76D2">
        <w:rPr>
          <w:color w:val="000000"/>
          <w:sz w:val="28"/>
          <w:szCs w:val="28"/>
        </w:rPr>
        <w:t xml:space="preserve"> стабильности и уверенности</w:t>
      </w:r>
      <w:r w:rsidRPr="005A76D2">
        <w:rPr>
          <w:color w:val="000000"/>
          <w:sz w:val="28"/>
          <w:szCs w:val="28"/>
        </w:rPr>
        <w:t xml:space="preserve"> </w:t>
      </w:r>
      <w:r w:rsidR="00FA7200" w:rsidRPr="005A76D2">
        <w:rPr>
          <w:color w:val="000000"/>
          <w:sz w:val="28"/>
          <w:szCs w:val="28"/>
        </w:rPr>
        <w:t>в будущем</w:t>
      </w:r>
      <w:r w:rsidR="00A15462" w:rsidRPr="005A76D2">
        <w:rPr>
          <w:color w:val="000000"/>
          <w:sz w:val="28"/>
          <w:szCs w:val="28"/>
        </w:rPr>
        <w:t>,</w:t>
      </w:r>
      <w:r w:rsidR="00FA7200" w:rsidRPr="005A76D2">
        <w:rPr>
          <w:color w:val="000000"/>
          <w:sz w:val="28"/>
          <w:szCs w:val="28"/>
        </w:rPr>
        <w:t xml:space="preserve"> </w:t>
      </w:r>
      <w:r w:rsidRPr="005A76D2">
        <w:rPr>
          <w:color w:val="000000"/>
          <w:sz w:val="28"/>
          <w:szCs w:val="28"/>
        </w:rPr>
        <w:t>мира в семьях и на земле, и всего самого добро</w:t>
      </w:r>
      <w:r w:rsidR="00A14971" w:rsidRPr="005A76D2">
        <w:rPr>
          <w:color w:val="000000"/>
          <w:sz w:val="28"/>
          <w:szCs w:val="28"/>
        </w:rPr>
        <w:t>го.</w:t>
      </w:r>
    </w:p>
    <w:p w14:paraId="10AF1056" w14:textId="77777777" w:rsidR="00056FAF" w:rsidRPr="005A76D2" w:rsidRDefault="00056FAF" w:rsidP="00A779D9">
      <w:pPr>
        <w:pStyle w:val="a3"/>
        <w:ind w:left="0" w:right="0" w:firstLine="0"/>
      </w:pPr>
    </w:p>
    <w:p w14:paraId="271276D4" w14:textId="410BF51C" w:rsidR="00056FAF" w:rsidRPr="005A76D2" w:rsidRDefault="0096126B" w:rsidP="00A779D9">
      <w:pPr>
        <w:pStyle w:val="a3"/>
        <w:ind w:left="159" w:right="0" w:firstLine="0"/>
      </w:pPr>
      <w:r w:rsidRPr="005A76D2">
        <w:t xml:space="preserve">               </w:t>
      </w:r>
      <w:r w:rsidR="00852083" w:rsidRPr="005A76D2">
        <w:t xml:space="preserve">                            </w:t>
      </w:r>
    </w:p>
    <w:p w14:paraId="0A6576B7" w14:textId="77777777" w:rsidR="005E1EED" w:rsidRPr="005A76D2" w:rsidRDefault="005E1EED" w:rsidP="00A14971">
      <w:pPr>
        <w:pStyle w:val="a3"/>
        <w:spacing w:line="360" w:lineRule="auto"/>
        <w:ind w:left="159" w:right="0" w:firstLine="0"/>
      </w:pPr>
    </w:p>
    <w:p w14:paraId="7187F9D5" w14:textId="77777777" w:rsidR="006C3DFD" w:rsidRPr="005A76D2" w:rsidRDefault="006C3DFD" w:rsidP="00A14971">
      <w:pPr>
        <w:pStyle w:val="a3"/>
        <w:spacing w:line="360" w:lineRule="auto"/>
        <w:ind w:left="159" w:right="0" w:firstLine="0"/>
      </w:pPr>
    </w:p>
    <w:p w14:paraId="3A605B77" w14:textId="77777777" w:rsidR="00343367" w:rsidRPr="005A76D2" w:rsidRDefault="00343367" w:rsidP="00FA7200">
      <w:pPr>
        <w:pStyle w:val="a3"/>
        <w:spacing w:line="360" w:lineRule="auto"/>
        <w:ind w:left="0" w:firstLine="0"/>
      </w:pPr>
    </w:p>
    <w:sectPr w:rsidR="00343367" w:rsidRPr="005A76D2" w:rsidSect="00851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20" w:right="428" w:bottom="568" w:left="72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0BF74" w14:textId="77777777" w:rsidR="007730BA" w:rsidRDefault="007730BA">
      <w:r>
        <w:separator/>
      </w:r>
    </w:p>
  </w:endnote>
  <w:endnote w:type="continuationSeparator" w:id="0">
    <w:p w14:paraId="08C0926B" w14:textId="77777777" w:rsidR="007730BA" w:rsidRDefault="0077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B49D" w14:textId="77777777" w:rsidR="001A16D8" w:rsidRDefault="001A16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8"/>
      <w:gridCol w:w="430"/>
      <w:gridCol w:w="5164"/>
    </w:tblGrid>
    <w:tr w:rsidR="001A16D8" w14:paraId="5F2D6E73" w14:textId="77777777">
      <w:tc>
        <w:tcPr>
          <w:tcW w:w="2401" w:type="pct"/>
        </w:tcPr>
        <w:p w14:paraId="5347803A" w14:textId="77777777" w:rsidR="001A16D8" w:rsidRDefault="007730BA" w:rsidP="0071784E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963235098"/>
              <w:placeholder>
                <w:docPart w:val="69D86DEDC7E84C239EF940CA94F18A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84E">
                <w:rPr>
                  <w:caps/>
                  <w:color w:val="4F81BD" w:themeColor="accent1"/>
                  <w:sz w:val="18"/>
                  <w:szCs w:val="18"/>
                </w:rPr>
                <w:t>[Название документа]</w:t>
              </w:r>
            </w:sdtContent>
          </w:sdt>
        </w:p>
      </w:tc>
      <w:tc>
        <w:tcPr>
          <w:tcW w:w="200" w:type="pct"/>
        </w:tcPr>
        <w:p w14:paraId="790F2282" w14:textId="77777777" w:rsidR="001A16D8" w:rsidRDefault="001A16D8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-1214807297"/>
            <w:placeholder>
              <w:docPart w:val="568D1EB9E7524FE58771A88CA55F9AA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4ABD594" w14:textId="77777777" w:rsidR="001A16D8" w:rsidRDefault="001A16D8">
              <w:pPr>
                <w:pStyle w:val="aa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1</w:t>
              </w:r>
            </w:p>
          </w:sdtContent>
        </w:sdt>
      </w:tc>
    </w:tr>
  </w:tbl>
  <w:p w14:paraId="6CF309E4" w14:textId="77777777" w:rsidR="001A16D8" w:rsidRDefault="001A16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6D18" w14:textId="77777777" w:rsidR="001A16D8" w:rsidRDefault="001A1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C1A3" w14:textId="77777777" w:rsidR="007730BA" w:rsidRDefault="007730BA">
      <w:r>
        <w:separator/>
      </w:r>
    </w:p>
  </w:footnote>
  <w:footnote w:type="continuationSeparator" w:id="0">
    <w:p w14:paraId="57E4693B" w14:textId="77777777" w:rsidR="007730BA" w:rsidRDefault="0077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57EE" w14:textId="77777777" w:rsidR="001A16D8" w:rsidRDefault="001A16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6F21" w14:textId="004C5354" w:rsidR="00056FAF" w:rsidRDefault="008748D5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739D0A" wp14:editId="4E968A81">
              <wp:simplePos x="0" y="0"/>
              <wp:positionH relativeFrom="page">
                <wp:posOffset>3942080</wp:posOffset>
              </wp:positionH>
              <wp:positionV relativeFrom="page">
                <wp:posOffset>462915</wp:posOffset>
              </wp:positionV>
              <wp:extent cx="2197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7D98" w14:textId="0D5D08BE" w:rsidR="00056FAF" w:rsidRDefault="00FC1A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C59A9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76D2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4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SmFHfAAAACQEAAA8AAAAA&#10;AAAAAAAAAAAABAUAAGRycy9kb3ducmV2LnhtbFBLBQYAAAAABAAEAPMAAAAQBgAAAAA=&#10;" filled="f" stroked="f">
              <v:textbox inset="0,0,0,0">
                <w:txbxContent>
                  <w:p w14:paraId="7B5C7D98" w14:textId="0D5D08BE" w:rsidR="00056FAF" w:rsidRDefault="00FC1A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C59A9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76D2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CE85" w14:textId="77777777" w:rsidR="001A16D8" w:rsidRDefault="001A16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2A4C"/>
    <w:multiLevelType w:val="hybridMultilevel"/>
    <w:tmpl w:val="0AF00760"/>
    <w:lvl w:ilvl="0" w:tplc="87D09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35C46F2"/>
    <w:multiLevelType w:val="hybridMultilevel"/>
    <w:tmpl w:val="4D7269F4"/>
    <w:lvl w:ilvl="0" w:tplc="4AEA5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05E40E8"/>
    <w:multiLevelType w:val="hybridMultilevel"/>
    <w:tmpl w:val="F4B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51833"/>
    <w:multiLevelType w:val="hybridMultilevel"/>
    <w:tmpl w:val="93942D70"/>
    <w:lvl w:ilvl="0" w:tplc="38A8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A19B3"/>
    <w:multiLevelType w:val="hybridMultilevel"/>
    <w:tmpl w:val="1AF2038E"/>
    <w:lvl w:ilvl="0" w:tplc="266A2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AF"/>
    <w:rsid w:val="00007E7E"/>
    <w:rsid w:val="0002529A"/>
    <w:rsid w:val="00027313"/>
    <w:rsid w:val="00031F51"/>
    <w:rsid w:val="00040825"/>
    <w:rsid w:val="000443EC"/>
    <w:rsid w:val="00044E70"/>
    <w:rsid w:val="00051922"/>
    <w:rsid w:val="00053552"/>
    <w:rsid w:val="000545EF"/>
    <w:rsid w:val="0005668E"/>
    <w:rsid w:val="00056FAF"/>
    <w:rsid w:val="00057527"/>
    <w:rsid w:val="00072732"/>
    <w:rsid w:val="000741C6"/>
    <w:rsid w:val="000748B6"/>
    <w:rsid w:val="00080D5F"/>
    <w:rsid w:val="000A12C2"/>
    <w:rsid w:val="000A226C"/>
    <w:rsid w:val="000A2277"/>
    <w:rsid w:val="000A2B1C"/>
    <w:rsid w:val="000A797E"/>
    <w:rsid w:val="000A7ACB"/>
    <w:rsid w:val="000B7E22"/>
    <w:rsid w:val="000C174C"/>
    <w:rsid w:val="000C50F7"/>
    <w:rsid w:val="000C5E1E"/>
    <w:rsid w:val="000C755A"/>
    <w:rsid w:val="000C7AA5"/>
    <w:rsid w:val="000E402D"/>
    <w:rsid w:val="000E46D8"/>
    <w:rsid w:val="000E50DA"/>
    <w:rsid w:val="000E52D4"/>
    <w:rsid w:val="000E5AA4"/>
    <w:rsid w:val="000F6713"/>
    <w:rsid w:val="00107CA3"/>
    <w:rsid w:val="001248EC"/>
    <w:rsid w:val="001312CE"/>
    <w:rsid w:val="00131F84"/>
    <w:rsid w:val="00137645"/>
    <w:rsid w:val="00140F4B"/>
    <w:rsid w:val="00160137"/>
    <w:rsid w:val="00161A1C"/>
    <w:rsid w:val="00162143"/>
    <w:rsid w:val="00171141"/>
    <w:rsid w:val="00175A9D"/>
    <w:rsid w:val="0017607B"/>
    <w:rsid w:val="00180083"/>
    <w:rsid w:val="00180C12"/>
    <w:rsid w:val="00180EDC"/>
    <w:rsid w:val="00180F53"/>
    <w:rsid w:val="00184526"/>
    <w:rsid w:val="00184DF0"/>
    <w:rsid w:val="00196509"/>
    <w:rsid w:val="001A16D8"/>
    <w:rsid w:val="001A33AB"/>
    <w:rsid w:val="001A7ACE"/>
    <w:rsid w:val="001B00B3"/>
    <w:rsid w:val="001B49C8"/>
    <w:rsid w:val="001C01A2"/>
    <w:rsid w:val="001C2AB8"/>
    <w:rsid w:val="001C3C72"/>
    <w:rsid w:val="001C7114"/>
    <w:rsid w:val="001D7AB7"/>
    <w:rsid w:val="001E2063"/>
    <w:rsid w:val="001E3673"/>
    <w:rsid w:val="001E539B"/>
    <w:rsid w:val="00201A7E"/>
    <w:rsid w:val="0020499F"/>
    <w:rsid w:val="002049FA"/>
    <w:rsid w:val="00205574"/>
    <w:rsid w:val="002059CC"/>
    <w:rsid w:val="0020643E"/>
    <w:rsid w:val="00207D6A"/>
    <w:rsid w:val="002175AA"/>
    <w:rsid w:val="00220508"/>
    <w:rsid w:val="00223047"/>
    <w:rsid w:val="0023565F"/>
    <w:rsid w:val="0024257B"/>
    <w:rsid w:val="00255BB4"/>
    <w:rsid w:val="00267992"/>
    <w:rsid w:val="002756A1"/>
    <w:rsid w:val="00277AF2"/>
    <w:rsid w:val="00282A0B"/>
    <w:rsid w:val="00284E8A"/>
    <w:rsid w:val="002939A5"/>
    <w:rsid w:val="00293FF4"/>
    <w:rsid w:val="002A2073"/>
    <w:rsid w:val="002A2519"/>
    <w:rsid w:val="002A5003"/>
    <w:rsid w:val="002A65EF"/>
    <w:rsid w:val="002C272E"/>
    <w:rsid w:val="002C581F"/>
    <w:rsid w:val="002C756D"/>
    <w:rsid w:val="002D4703"/>
    <w:rsid w:val="002D6529"/>
    <w:rsid w:val="002E1C9E"/>
    <w:rsid w:val="002E76DD"/>
    <w:rsid w:val="00301A95"/>
    <w:rsid w:val="003045D2"/>
    <w:rsid w:val="003067A4"/>
    <w:rsid w:val="00307735"/>
    <w:rsid w:val="00315874"/>
    <w:rsid w:val="00316AE8"/>
    <w:rsid w:val="003170BF"/>
    <w:rsid w:val="00337278"/>
    <w:rsid w:val="003375DF"/>
    <w:rsid w:val="003405C7"/>
    <w:rsid w:val="00342441"/>
    <w:rsid w:val="00343367"/>
    <w:rsid w:val="0034513A"/>
    <w:rsid w:val="00346B9F"/>
    <w:rsid w:val="00352794"/>
    <w:rsid w:val="003528FE"/>
    <w:rsid w:val="00356EF4"/>
    <w:rsid w:val="003574F5"/>
    <w:rsid w:val="00360A1D"/>
    <w:rsid w:val="00361810"/>
    <w:rsid w:val="00361E8C"/>
    <w:rsid w:val="00364450"/>
    <w:rsid w:val="003765F5"/>
    <w:rsid w:val="00377558"/>
    <w:rsid w:val="00382BD0"/>
    <w:rsid w:val="00386EDE"/>
    <w:rsid w:val="003909B1"/>
    <w:rsid w:val="003977D0"/>
    <w:rsid w:val="003A34A7"/>
    <w:rsid w:val="003A6F24"/>
    <w:rsid w:val="003A7857"/>
    <w:rsid w:val="003B63AE"/>
    <w:rsid w:val="003C050D"/>
    <w:rsid w:val="003C2E43"/>
    <w:rsid w:val="003C40B3"/>
    <w:rsid w:val="003C45D3"/>
    <w:rsid w:val="003C59BF"/>
    <w:rsid w:val="003E5325"/>
    <w:rsid w:val="003E7E6F"/>
    <w:rsid w:val="003F1A4F"/>
    <w:rsid w:val="003F639F"/>
    <w:rsid w:val="003F6468"/>
    <w:rsid w:val="00415926"/>
    <w:rsid w:val="00417D70"/>
    <w:rsid w:val="00433053"/>
    <w:rsid w:val="004332F4"/>
    <w:rsid w:val="00455A7D"/>
    <w:rsid w:val="00455B27"/>
    <w:rsid w:val="00466052"/>
    <w:rsid w:val="00472F28"/>
    <w:rsid w:val="00480E77"/>
    <w:rsid w:val="00482E53"/>
    <w:rsid w:val="00486C38"/>
    <w:rsid w:val="00497395"/>
    <w:rsid w:val="004A4B1F"/>
    <w:rsid w:val="004B1F5C"/>
    <w:rsid w:val="004B4CAF"/>
    <w:rsid w:val="004B5731"/>
    <w:rsid w:val="004C1EE4"/>
    <w:rsid w:val="004C318F"/>
    <w:rsid w:val="004C570D"/>
    <w:rsid w:val="004D702E"/>
    <w:rsid w:val="004D75F7"/>
    <w:rsid w:val="004E1F5F"/>
    <w:rsid w:val="004E3586"/>
    <w:rsid w:val="00501907"/>
    <w:rsid w:val="005058D1"/>
    <w:rsid w:val="00506A07"/>
    <w:rsid w:val="00507BBA"/>
    <w:rsid w:val="00514D34"/>
    <w:rsid w:val="00514ED8"/>
    <w:rsid w:val="00516101"/>
    <w:rsid w:val="0052084E"/>
    <w:rsid w:val="00542D3B"/>
    <w:rsid w:val="00550435"/>
    <w:rsid w:val="005529A1"/>
    <w:rsid w:val="0055395E"/>
    <w:rsid w:val="00553F6B"/>
    <w:rsid w:val="00556F7E"/>
    <w:rsid w:val="00557C61"/>
    <w:rsid w:val="00572537"/>
    <w:rsid w:val="0057296B"/>
    <w:rsid w:val="00576F8C"/>
    <w:rsid w:val="00583A6F"/>
    <w:rsid w:val="00586806"/>
    <w:rsid w:val="0058725C"/>
    <w:rsid w:val="00591AC8"/>
    <w:rsid w:val="00593917"/>
    <w:rsid w:val="005A76D2"/>
    <w:rsid w:val="005B0ADF"/>
    <w:rsid w:val="005B260C"/>
    <w:rsid w:val="005B4B70"/>
    <w:rsid w:val="005B6FFD"/>
    <w:rsid w:val="005C249B"/>
    <w:rsid w:val="005C7CD7"/>
    <w:rsid w:val="005D111D"/>
    <w:rsid w:val="005D165F"/>
    <w:rsid w:val="005D2474"/>
    <w:rsid w:val="005E1EED"/>
    <w:rsid w:val="005E6E6F"/>
    <w:rsid w:val="005F3962"/>
    <w:rsid w:val="00600445"/>
    <w:rsid w:val="0061066D"/>
    <w:rsid w:val="00611409"/>
    <w:rsid w:val="00616278"/>
    <w:rsid w:val="006307BD"/>
    <w:rsid w:val="00635652"/>
    <w:rsid w:val="00654199"/>
    <w:rsid w:val="006560E9"/>
    <w:rsid w:val="00660B01"/>
    <w:rsid w:val="00671FED"/>
    <w:rsid w:val="00675DD6"/>
    <w:rsid w:val="00684CAD"/>
    <w:rsid w:val="0068735D"/>
    <w:rsid w:val="00694709"/>
    <w:rsid w:val="006A7685"/>
    <w:rsid w:val="006B6163"/>
    <w:rsid w:val="006C3DFD"/>
    <w:rsid w:val="006D1CCE"/>
    <w:rsid w:val="006D1FD8"/>
    <w:rsid w:val="006D2DF6"/>
    <w:rsid w:val="006E336E"/>
    <w:rsid w:val="006E42A9"/>
    <w:rsid w:val="006E606B"/>
    <w:rsid w:val="006F5893"/>
    <w:rsid w:val="00702FC4"/>
    <w:rsid w:val="0070328E"/>
    <w:rsid w:val="0070475B"/>
    <w:rsid w:val="00706A7F"/>
    <w:rsid w:val="00710743"/>
    <w:rsid w:val="0071784E"/>
    <w:rsid w:val="00722940"/>
    <w:rsid w:val="007229AF"/>
    <w:rsid w:val="00725A1A"/>
    <w:rsid w:val="00726B43"/>
    <w:rsid w:val="00730BD7"/>
    <w:rsid w:val="00734934"/>
    <w:rsid w:val="00735579"/>
    <w:rsid w:val="00740053"/>
    <w:rsid w:val="0074155A"/>
    <w:rsid w:val="00744061"/>
    <w:rsid w:val="00747BB3"/>
    <w:rsid w:val="00757309"/>
    <w:rsid w:val="007610B8"/>
    <w:rsid w:val="00762395"/>
    <w:rsid w:val="00764770"/>
    <w:rsid w:val="00771DFC"/>
    <w:rsid w:val="007730BA"/>
    <w:rsid w:val="00797DC1"/>
    <w:rsid w:val="007A0613"/>
    <w:rsid w:val="007C5295"/>
    <w:rsid w:val="007C6557"/>
    <w:rsid w:val="007C6A69"/>
    <w:rsid w:val="007C73D3"/>
    <w:rsid w:val="007D5097"/>
    <w:rsid w:val="007E5EC4"/>
    <w:rsid w:val="007E79CD"/>
    <w:rsid w:val="007F090D"/>
    <w:rsid w:val="00800405"/>
    <w:rsid w:val="008044EB"/>
    <w:rsid w:val="00811656"/>
    <w:rsid w:val="00813C05"/>
    <w:rsid w:val="0081684B"/>
    <w:rsid w:val="008264F6"/>
    <w:rsid w:val="00835099"/>
    <w:rsid w:val="0083594C"/>
    <w:rsid w:val="00847A9B"/>
    <w:rsid w:val="00850080"/>
    <w:rsid w:val="008516B1"/>
    <w:rsid w:val="00852083"/>
    <w:rsid w:val="008533F0"/>
    <w:rsid w:val="00854236"/>
    <w:rsid w:val="008547BE"/>
    <w:rsid w:val="00855E43"/>
    <w:rsid w:val="0085731A"/>
    <w:rsid w:val="00857CE2"/>
    <w:rsid w:val="00860FDA"/>
    <w:rsid w:val="00862B05"/>
    <w:rsid w:val="00863AE6"/>
    <w:rsid w:val="008748D5"/>
    <w:rsid w:val="00881467"/>
    <w:rsid w:val="00882169"/>
    <w:rsid w:val="00882C77"/>
    <w:rsid w:val="008902B4"/>
    <w:rsid w:val="008B67A1"/>
    <w:rsid w:val="008B7EE2"/>
    <w:rsid w:val="008C0B02"/>
    <w:rsid w:val="008C3324"/>
    <w:rsid w:val="008D3D8F"/>
    <w:rsid w:val="008D4086"/>
    <w:rsid w:val="008F19EF"/>
    <w:rsid w:val="008F4FAA"/>
    <w:rsid w:val="008F58D5"/>
    <w:rsid w:val="00914DBC"/>
    <w:rsid w:val="00915C98"/>
    <w:rsid w:val="00933ECA"/>
    <w:rsid w:val="009376ED"/>
    <w:rsid w:val="00940540"/>
    <w:rsid w:val="009445CE"/>
    <w:rsid w:val="00953568"/>
    <w:rsid w:val="00954017"/>
    <w:rsid w:val="009605E0"/>
    <w:rsid w:val="0096126B"/>
    <w:rsid w:val="00963087"/>
    <w:rsid w:val="009A174B"/>
    <w:rsid w:val="009A1C5B"/>
    <w:rsid w:val="009B0CA2"/>
    <w:rsid w:val="009B1F65"/>
    <w:rsid w:val="009B4351"/>
    <w:rsid w:val="009B49D6"/>
    <w:rsid w:val="009B560B"/>
    <w:rsid w:val="009E5537"/>
    <w:rsid w:val="009E5B41"/>
    <w:rsid w:val="009E65AA"/>
    <w:rsid w:val="009E6CC7"/>
    <w:rsid w:val="009F4750"/>
    <w:rsid w:val="00A007CF"/>
    <w:rsid w:val="00A00E6C"/>
    <w:rsid w:val="00A027D1"/>
    <w:rsid w:val="00A05DE7"/>
    <w:rsid w:val="00A063E8"/>
    <w:rsid w:val="00A06BC8"/>
    <w:rsid w:val="00A11ED2"/>
    <w:rsid w:val="00A14971"/>
    <w:rsid w:val="00A15462"/>
    <w:rsid w:val="00A17CE1"/>
    <w:rsid w:val="00A242F5"/>
    <w:rsid w:val="00A31B6A"/>
    <w:rsid w:val="00A35975"/>
    <w:rsid w:val="00A409F0"/>
    <w:rsid w:val="00A46AE7"/>
    <w:rsid w:val="00A5271E"/>
    <w:rsid w:val="00A70F8A"/>
    <w:rsid w:val="00A75888"/>
    <w:rsid w:val="00A779D9"/>
    <w:rsid w:val="00A82D9E"/>
    <w:rsid w:val="00A92267"/>
    <w:rsid w:val="00A93CDC"/>
    <w:rsid w:val="00AB11A1"/>
    <w:rsid w:val="00AB2723"/>
    <w:rsid w:val="00AB7C54"/>
    <w:rsid w:val="00AC24BE"/>
    <w:rsid w:val="00AC37AC"/>
    <w:rsid w:val="00AC39B6"/>
    <w:rsid w:val="00AC4BF7"/>
    <w:rsid w:val="00AC6CCA"/>
    <w:rsid w:val="00AC7776"/>
    <w:rsid w:val="00AD172A"/>
    <w:rsid w:val="00AD693A"/>
    <w:rsid w:val="00AE1270"/>
    <w:rsid w:val="00AE2EC7"/>
    <w:rsid w:val="00AE3F11"/>
    <w:rsid w:val="00AE6A1C"/>
    <w:rsid w:val="00AF06EA"/>
    <w:rsid w:val="00AF142F"/>
    <w:rsid w:val="00AF238F"/>
    <w:rsid w:val="00B07B93"/>
    <w:rsid w:val="00B30E5F"/>
    <w:rsid w:val="00B34E03"/>
    <w:rsid w:val="00B424F5"/>
    <w:rsid w:val="00B43A0C"/>
    <w:rsid w:val="00B54078"/>
    <w:rsid w:val="00B57DBF"/>
    <w:rsid w:val="00B6341F"/>
    <w:rsid w:val="00B81F47"/>
    <w:rsid w:val="00B84B1B"/>
    <w:rsid w:val="00B86E3F"/>
    <w:rsid w:val="00B92F93"/>
    <w:rsid w:val="00B958A8"/>
    <w:rsid w:val="00BA0B26"/>
    <w:rsid w:val="00BA140C"/>
    <w:rsid w:val="00BA24E0"/>
    <w:rsid w:val="00BA4E93"/>
    <w:rsid w:val="00BA6CA6"/>
    <w:rsid w:val="00BA7B65"/>
    <w:rsid w:val="00BB1BB1"/>
    <w:rsid w:val="00BB5545"/>
    <w:rsid w:val="00BC421B"/>
    <w:rsid w:val="00BE61D7"/>
    <w:rsid w:val="00BE70B4"/>
    <w:rsid w:val="00BF5F81"/>
    <w:rsid w:val="00BF68DD"/>
    <w:rsid w:val="00C13181"/>
    <w:rsid w:val="00C1503F"/>
    <w:rsid w:val="00C245CC"/>
    <w:rsid w:val="00C24A61"/>
    <w:rsid w:val="00C32736"/>
    <w:rsid w:val="00C36CB0"/>
    <w:rsid w:val="00C47B5D"/>
    <w:rsid w:val="00C51ED7"/>
    <w:rsid w:val="00C538FB"/>
    <w:rsid w:val="00C56796"/>
    <w:rsid w:val="00C63E81"/>
    <w:rsid w:val="00C651A3"/>
    <w:rsid w:val="00C716EA"/>
    <w:rsid w:val="00C725C3"/>
    <w:rsid w:val="00C7649E"/>
    <w:rsid w:val="00C83AAA"/>
    <w:rsid w:val="00C905B8"/>
    <w:rsid w:val="00C91B50"/>
    <w:rsid w:val="00C960D5"/>
    <w:rsid w:val="00C96D3C"/>
    <w:rsid w:val="00CA2ED8"/>
    <w:rsid w:val="00CB10F8"/>
    <w:rsid w:val="00CB293B"/>
    <w:rsid w:val="00CB5B86"/>
    <w:rsid w:val="00CB6BC0"/>
    <w:rsid w:val="00CB6D7F"/>
    <w:rsid w:val="00CC4EC0"/>
    <w:rsid w:val="00CC569E"/>
    <w:rsid w:val="00CC5994"/>
    <w:rsid w:val="00CE214F"/>
    <w:rsid w:val="00CE363D"/>
    <w:rsid w:val="00CE5AF4"/>
    <w:rsid w:val="00CF498C"/>
    <w:rsid w:val="00D05731"/>
    <w:rsid w:val="00D069F7"/>
    <w:rsid w:val="00D1043E"/>
    <w:rsid w:val="00D17ADD"/>
    <w:rsid w:val="00D22A1C"/>
    <w:rsid w:val="00D2718A"/>
    <w:rsid w:val="00D36F7E"/>
    <w:rsid w:val="00D471B3"/>
    <w:rsid w:val="00D52110"/>
    <w:rsid w:val="00D54CDB"/>
    <w:rsid w:val="00D5655B"/>
    <w:rsid w:val="00D638EF"/>
    <w:rsid w:val="00D63E19"/>
    <w:rsid w:val="00D71BCC"/>
    <w:rsid w:val="00D72809"/>
    <w:rsid w:val="00D74E73"/>
    <w:rsid w:val="00D943CE"/>
    <w:rsid w:val="00D97317"/>
    <w:rsid w:val="00DA0F8B"/>
    <w:rsid w:val="00DB07E5"/>
    <w:rsid w:val="00DB25D9"/>
    <w:rsid w:val="00DB3703"/>
    <w:rsid w:val="00DC1425"/>
    <w:rsid w:val="00DC5236"/>
    <w:rsid w:val="00DC749A"/>
    <w:rsid w:val="00DD24AF"/>
    <w:rsid w:val="00DE219F"/>
    <w:rsid w:val="00DE46D7"/>
    <w:rsid w:val="00DF5984"/>
    <w:rsid w:val="00E07E07"/>
    <w:rsid w:val="00E13771"/>
    <w:rsid w:val="00E150B0"/>
    <w:rsid w:val="00E2518A"/>
    <w:rsid w:val="00E25D3B"/>
    <w:rsid w:val="00E2746D"/>
    <w:rsid w:val="00E274E3"/>
    <w:rsid w:val="00E32AA9"/>
    <w:rsid w:val="00E32BC1"/>
    <w:rsid w:val="00E379F8"/>
    <w:rsid w:val="00E47D74"/>
    <w:rsid w:val="00E52059"/>
    <w:rsid w:val="00E52979"/>
    <w:rsid w:val="00E6189E"/>
    <w:rsid w:val="00E67CA4"/>
    <w:rsid w:val="00E9231C"/>
    <w:rsid w:val="00E951DB"/>
    <w:rsid w:val="00E961A8"/>
    <w:rsid w:val="00EA4248"/>
    <w:rsid w:val="00EA5110"/>
    <w:rsid w:val="00EB2AC6"/>
    <w:rsid w:val="00EB559B"/>
    <w:rsid w:val="00EB73A8"/>
    <w:rsid w:val="00EC3190"/>
    <w:rsid w:val="00EC42E2"/>
    <w:rsid w:val="00EC48CA"/>
    <w:rsid w:val="00ED6F7C"/>
    <w:rsid w:val="00EE4238"/>
    <w:rsid w:val="00EE5A95"/>
    <w:rsid w:val="00EE6B37"/>
    <w:rsid w:val="00EE7990"/>
    <w:rsid w:val="00EF56D7"/>
    <w:rsid w:val="00F00569"/>
    <w:rsid w:val="00F10204"/>
    <w:rsid w:val="00F14326"/>
    <w:rsid w:val="00F21F92"/>
    <w:rsid w:val="00F23FB4"/>
    <w:rsid w:val="00F246A6"/>
    <w:rsid w:val="00F2544A"/>
    <w:rsid w:val="00F31463"/>
    <w:rsid w:val="00F3337C"/>
    <w:rsid w:val="00F35138"/>
    <w:rsid w:val="00F36A31"/>
    <w:rsid w:val="00F418C1"/>
    <w:rsid w:val="00F422E3"/>
    <w:rsid w:val="00F46D9C"/>
    <w:rsid w:val="00F5224D"/>
    <w:rsid w:val="00F65117"/>
    <w:rsid w:val="00F67EDF"/>
    <w:rsid w:val="00F7661E"/>
    <w:rsid w:val="00FA0B71"/>
    <w:rsid w:val="00FA566F"/>
    <w:rsid w:val="00FA5E4E"/>
    <w:rsid w:val="00FA7200"/>
    <w:rsid w:val="00FB007E"/>
    <w:rsid w:val="00FB0853"/>
    <w:rsid w:val="00FB0ED9"/>
    <w:rsid w:val="00FB7319"/>
    <w:rsid w:val="00FC1A0E"/>
    <w:rsid w:val="00FC215B"/>
    <w:rsid w:val="00FC3371"/>
    <w:rsid w:val="00FC5351"/>
    <w:rsid w:val="00FC59A9"/>
    <w:rsid w:val="00FE1372"/>
    <w:rsid w:val="00FE6BC3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A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A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1A0E"/>
    <w:pPr>
      <w:ind w:left="102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FC1A0E"/>
    <w:pPr>
      <w:ind w:left="1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1A0E"/>
    <w:pPr>
      <w:ind w:left="102" w:right="10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C1A0E"/>
  </w:style>
  <w:style w:type="paragraph" w:customStyle="1" w:styleId="TableParagraph">
    <w:name w:val="Table Paragraph"/>
    <w:basedOn w:val="a"/>
    <w:uiPriority w:val="1"/>
    <w:qFormat/>
    <w:rsid w:val="00FC1A0E"/>
  </w:style>
  <w:style w:type="paragraph" w:styleId="a5">
    <w:name w:val="Normal (Web)"/>
    <w:basedOn w:val="a"/>
    <w:uiPriority w:val="99"/>
    <w:unhideWhenUsed/>
    <w:rsid w:val="00D069F7"/>
    <w:pPr>
      <w:widowControl/>
      <w:autoSpaceDE/>
      <w:autoSpaceDN/>
      <w:spacing w:after="240"/>
    </w:pPr>
    <w:rPr>
      <w:sz w:val="24"/>
      <w:szCs w:val="24"/>
      <w:lang w:eastAsia="ru-RU"/>
    </w:rPr>
  </w:style>
  <w:style w:type="paragraph" w:customStyle="1" w:styleId="10">
    <w:name w:val="Заголовок1"/>
    <w:basedOn w:val="a"/>
    <w:next w:val="a3"/>
    <w:rsid w:val="00734934"/>
    <w:pPr>
      <w:keepNext/>
      <w:widowControl/>
      <w:tabs>
        <w:tab w:val="left" w:pos="709"/>
      </w:tabs>
      <w:suppressAutoHyphens/>
      <w:autoSpaceDE/>
      <w:autoSpaceDN/>
      <w:spacing w:before="240" w:after="120" w:line="276" w:lineRule="atLeast"/>
    </w:pPr>
    <w:rPr>
      <w:rFonts w:ascii="Arial" w:eastAsia="SimSun" w:hAnsi="Arial" w:cs="Mangal"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0C7AA5"/>
  </w:style>
  <w:style w:type="character" w:customStyle="1" w:styleId="spellingerrorscx32627041">
    <w:name w:val="spellingerror scx32627041"/>
    <w:basedOn w:val="a0"/>
    <w:rsid w:val="008533F0"/>
  </w:style>
  <w:style w:type="paragraph" w:styleId="a6">
    <w:name w:val="Balloon Text"/>
    <w:basedOn w:val="a"/>
    <w:link w:val="a7"/>
    <w:uiPriority w:val="99"/>
    <w:semiHidden/>
    <w:unhideWhenUsed/>
    <w:rsid w:val="004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3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6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6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D5097"/>
    <w:rPr>
      <w:color w:val="0000FF"/>
      <w:u w:val="single"/>
    </w:rPr>
  </w:style>
  <w:style w:type="character" w:customStyle="1" w:styleId="mw-headline">
    <w:name w:val="mw-headline"/>
    <w:basedOn w:val="a0"/>
    <w:rsid w:val="007D5097"/>
  </w:style>
  <w:style w:type="character" w:customStyle="1" w:styleId="mw-editsection">
    <w:name w:val="mw-editsection"/>
    <w:basedOn w:val="a0"/>
    <w:rsid w:val="007D5097"/>
  </w:style>
  <w:style w:type="character" w:customStyle="1" w:styleId="mw-editsection-bracket">
    <w:name w:val="mw-editsection-bracket"/>
    <w:basedOn w:val="a0"/>
    <w:rsid w:val="007D5097"/>
  </w:style>
  <w:style w:type="character" w:customStyle="1" w:styleId="mw-editsection-divider">
    <w:name w:val="mw-editsection-divider"/>
    <w:basedOn w:val="a0"/>
    <w:rsid w:val="007D5097"/>
  </w:style>
  <w:style w:type="character" w:styleId="ad">
    <w:name w:val="Emphasis"/>
    <w:basedOn w:val="a0"/>
    <w:uiPriority w:val="20"/>
    <w:qFormat/>
    <w:rsid w:val="00BA0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A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1A0E"/>
    <w:pPr>
      <w:ind w:left="102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FC1A0E"/>
    <w:pPr>
      <w:ind w:left="1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1A0E"/>
    <w:pPr>
      <w:ind w:left="102" w:right="10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C1A0E"/>
  </w:style>
  <w:style w:type="paragraph" w:customStyle="1" w:styleId="TableParagraph">
    <w:name w:val="Table Paragraph"/>
    <w:basedOn w:val="a"/>
    <w:uiPriority w:val="1"/>
    <w:qFormat/>
    <w:rsid w:val="00FC1A0E"/>
  </w:style>
  <w:style w:type="paragraph" w:styleId="a5">
    <w:name w:val="Normal (Web)"/>
    <w:basedOn w:val="a"/>
    <w:uiPriority w:val="99"/>
    <w:unhideWhenUsed/>
    <w:rsid w:val="00D069F7"/>
    <w:pPr>
      <w:widowControl/>
      <w:autoSpaceDE/>
      <w:autoSpaceDN/>
      <w:spacing w:after="240"/>
    </w:pPr>
    <w:rPr>
      <w:sz w:val="24"/>
      <w:szCs w:val="24"/>
      <w:lang w:eastAsia="ru-RU"/>
    </w:rPr>
  </w:style>
  <w:style w:type="paragraph" w:customStyle="1" w:styleId="10">
    <w:name w:val="Заголовок1"/>
    <w:basedOn w:val="a"/>
    <w:next w:val="a3"/>
    <w:rsid w:val="00734934"/>
    <w:pPr>
      <w:keepNext/>
      <w:widowControl/>
      <w:tabs>
        <w:tab w:val="left" w:pos="709"/>
      </w:tabs>
      <w:suppressAutoHyphens/>
      <w:autoSpaceDE/>
      <w:autoSpaceDN/>
      <w:spacing w:before="240" w:after="120" w:line="276" w:lineRule="atLeast"/>
    </w:pPr>
    <w:rPr>
      <w:rFonts w:ascii="Arial" w:eastAsia="SimSun" w:hAnsi="Arial" w:cs="Mangal"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0C7AA5"/>
  </w:style>
  <w:style w:type="character" w:customStyle="1" w:styleId="spellingerrorscx32627041">
    <w:name w:val="spellingerror scx32627041"/>
    <w:basedOn w:val="a0"/>
    <w:rsid w:val="008533F0"/>
  </w:style>
  <w:style w:type="paragraph" w:styleId="a6">
    <w:name w:val="Balloon Text"/>
    <w:basedOn w:val="a"/>
    <w:link w:val="a7"/>
    <w:uiPriority w:val="99"/>
    <w:semiHidden/>
    <w:unhideWhenUsed/>
    <w:rsid w:val="004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3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6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6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D5097"/>
    <w:rPr>
      <w:color w:val="0000FF"/>
      <w:u w:val="single"/>
    </w:rPr>
  </w:style>
  <w:style w:type="character" w:customStyle="1" w:styleId="mw-headline">
    <w:name w:val="mw-headline"/>
    <w:basedOn w:val="a0"/>
    <w:rsid w:val="007D5097"/>
  </w:style>
  <w:style w:type="character" w:customStyle="1" w:styleId="mw-editsection">
    <w:name w:val="mw-editsection"/>
    <w:basedOn w:val="a0"/>
    <w:rsid w:val="007D5097"/>
  </w:style>
  <w:style w:type="character" w:customStyle="1" w:styleId="mw-editsection-bracket">
    <w:name w:val="mw-editsection-bracket"/>
    <w:basedOn w:val="a0"/>
    <w:rsid w:val="007D5097"/>
  </w:style>
  <w:style w:type="character" w:customStyle="1" w:styleId="mw-editsection-divider">
    <w:name w:val="mw-editsection-divider"/>
    <w:basedOn w:val="a0"/>
    <w:rsid w:val="007D5097"/>
  </w:style>
  <w:style w:type="character" w:styleId="ad">
    <w:name w:val="Emphasis"/>
    <w:basedOn w:val="a0"/>
    <w:uiPriority w:val="20"/>
    <w:qFormat/>
    <w:rsid w:val="00BA0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D86DEDC7E84C239EF940CA94F1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D4A96-BA10-4421-A61E-28BE2BEDDEA9}"/>
      </w:docPartPr>
      <w:docPartBody>
        <w:p w:rsidR="00011FE0" w:rsidRDefault="006B141F" w:rsidP="006B141F">
          <w:pPr>
            <w:pStyle w:val="69D86DEDC7E84C239EF940CA94F18A0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568D1EB9E7524FE58771A88CA55F9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F302D-1B90-4708-B092-B7B7838117DC}"/>
      </w:docPartPr>
      <w:docPartBody>
        <w:p w:rsidR="00011FE0" w:rsidRDefault="006B141F" w:rsidP="006B141F">
          <w:pPr>
            <w:pStyle w:val="568D1EB9E7524FE58771A88CA55F9AA4"/>
          </w:pPr>
          <w:r>
            <w:rPr>
              <w:caps/>
              <w:color w:val="4F81BD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F"/>
    <w:rsid w:val="00011FE0"/>
    <w:rsid w:val="00047345"/>
    <w:rsid w:val="00065A55"/>
    <w:rsid w:val="00082398"/>
    <w:rsid w:val="0021462B"/>
    <w:rsid w:val="00236D6C"/>
    <w:rsid w:val="0029708E"/>
    <w:rsid w:val="002C2991"/>
    <w:rsid w:val="002D3266"/>
    <w:rsid w:val="002E73FB"/>
    <w:rsid w:val="00316B9B"/>
    <w:rsid w:val="003B2B39"/>
    <w:rsid w:val="003D302D"/>
    <w:rsid w:val="003D4E25"/>
    <w:rsid w:val="003F1276"/>
    <w:rsid w:val="00424C08"/>
    <w:rsid w:val="0045374A"/>
    <w:rsid w:val="004C3B29"/>
    <w:rsid w:val="00501D8B"/>
    <w:rsid w:val="00577EC3"/>
    <w:rsid w:val="00610A54"/>
    <w:rsid w:val="0062099C"/>
    <w:rsid w:val="00637A91"/>
    <w:rsid w:val="006460B9"/>
    <w:rsid w:val="006464A4"/>
    <w:rsid w:val="006B141F"/>
    <w:rsid w:val="006B3EAC"/>
    <w:rsid w:val="007843AC"/>
    <w:rsid w:val="008516CA"/>
    <w:rsid w:val="00893BE3"/>
    <w:rsid w:val="008A55B6"/>
    <w:rsid w:val="00903029"/>
    <w:rsid w:val="0090759F"/>
    <w:rsid w:val="00972537"/>
    <w:rsid w:val="009D6799"/>
    <w:rsid w:val="00A127BA"/>
    <w:rsid w:val="00A20CEA"/>
    <w:rsid w:val="00AA02C2"/>
    <w:rsid w:val="00AA0BDD"/>
    <w:rsid w:val="00B633CF"/>
    <w:rsid w:val="00BC5BA8"/>
    <w:rsid w:val="00C4756D"/>
    <w:rsid w:val="00CE6729"/>
    <w:rsid w:val="00DD0A2D"/>
    <w:rsid w:val="00E2003B"/>
    <w:rsid w:val="00E8545F"/>
    <w:rsid w:val="00E86498"/>
    <w:rsid w:val="00E927DA"/>
    <w:rsid w:val="00EC0B3B"/>
    <w:rsid w:val="00EC70BE"/>
    <w:rsid w:val="00ED3068"/>
    <w:rsid w:val="00F370E7"/>
    <w:rsid w:val="00FA7945"/>
    <w:rsid w:val="00FE6742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5010-272F-46DD-8130-2228068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24</cp:revision>
  <cp:lastPrinted>2023-02-14T09:11:00Z</cp:lastPrinted>
  <dcterms:created xsi:type="dcterms:W3CDTF">2024-06-18T23:53:00Z</dcterms:created>
  <dcterms:modified xsi:type="dcterms:W3CDTF">2024-06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0T00:00:00Z</vt:filetime>
  </property>
</Properties>
</file>